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5A" w:rsidRDefault="00262A5A" w:rsidP="003635DE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line="240" w:lineRule="auto"/>
        <w:ind w:left="8080" w:firstLine="36"/>
        <w:rPr>
          <w:b/>
          <w:u w:val="single"/>
          <w:lang w:val="en-US"/>
        </w:rPr>
      </w:pPr>
    </w:p>
    <w:p w:rsidR="00B677E0" w:rsidRPr="00EC7C1C" w:rsidRDefault="003D0B9C" w:rsidP="003635DE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line="240" w:lineRule="auto"/>
        <w:ind w:left="8080" w:firstLine="36"/>
        <w:rPr>
          <w:b/>
          <w:u w:val="single"/>
        </w:rPr>
      </w:pPr>
      <w:r w:rsidRPr="00EC7C1C">
        <w:rPr>
          <w:b/>
          <w:u w:val="single"/>
        </w:rPr>
        <w:t>Приложение № 1</w:t>
      </w:r>
    </w:p>
    <w:p w:rsidR="00B677E0" w:rsidRPr="00EC7C1C" w:rsidRDefault="00B677E0" w:rsidP="00B677E0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line="240" w:lineRule="auto"/>
        <w:ind w:left="2232" w:hanging="792"/>
      </w:pPr>
    </w:p>
    <w:p w:rsidR="00B677E0" w:rsidRPr="00EC7C1C" w:rsidRDefault="00B677E0" w:rsidP="00BF2803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after="120" w:line="240" w:lineRule="auto"/>
        <w:ind w:left="5954"/>
        <w:rPr>
          <w:b/>
        </w:rPr>
      </w:pPr>
      <w:r w:rsidRPr="00EC7C1C">
        <w:rPr>
          <w:b/>
        </w:rPr>
        <w:t>ДО</w:t>
      </w:r>
    </w:p>
    <w:p w:rsidR="00185742" w:rsidRDefault="00185742" w:rsidP="00185742">
      <w:pPr>
        <w:pStyle w:val="Heading5"/>
        <w:numPr>
          <w:ilvl w:val="0"/>
          <w:numId w:val="0"/>
        </w:numPr>
        <w:tabs>
          <w:tab w:val="left" w:pos="567"/>
        </w:tabs>
        <w:spacing w:before="0" w:after="120" w:line="240" w:lineRule="auto"/>
        <w:ind w:left="5954"/>
        <w:jc w:val="left"/>
        <w:rPr>
          <w:b/>
        </w:rPr>
      </w:pPr>
      <w:r>
        <w:rPr>
          <w:b/>
        </w:rPr>
        <w:t>ДИРЕКЦИЯ „ЕВРОПЕЙСКИ ВЪПРОСИ И ПОЛИТИКИ“</w:t>
      </w:r>
    </w:p>
    <w:p w:rsidR="00B677E0" w:rsidRPr="00EC7C1C" w:rsidRDefault="00B677E0" w:rsidP="00612EDA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line="240" w:lineRule="auto"/>
        <w:ind w:left="5954"/>
        <w:rPr>
          <w:b/>
        </w:rPr>
      </w:pPr>
      <w:r w:rsidRPr="00EC7C1C">
        <w:rPr>
          <w:b/>
        </w:rPr>
        <w:t>МИНИСТЕРСТВО НА ФИНАНСИТЕ</w:t>
      </w:r>
    </w:p>
    <w:p w:rsidR="00B677E0" w:rsidRPr="00EC7C1C" w:rsidRDefault="00B677E0" w:rsidP="00BF2803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after="120" w:line="240" w:lineRule="auto"/>
        <w:ind w:left="2232" w:hanging="792"/>
      </w:pPr>
    </w:p>
    <w:p w:rsidR="00B677E0" w:rsidRPr="00EC7C1C" w:rsidRDefault="00B677E0" w:rsidP="001A4E9D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after="120" w:line="240" w:lineRule="auto"/>
        <w:ind w:left="2127" w:hanging="1560"/>
      </w:pPr>
      <w:r w:rsidRPr="00EC7C1C">
        <w:rPr>
          <w:b/>
        </w:rPr>
        <w:t>ОТНОСНО:</w:t>
      </w:r>
      <w:r w:rsidRPr="00EC7C1C">
        <w:t xml:space="preserve"> </w:t>
      </w:r>
      <w:r w:rsidR="001A4E9D" w:rsidRPr="00EC7C1C">
        <w:tab/>
      </w:r>
      <w:r w:rsidR="00085021">
        <w:t xml:space="preserve">Интерактивна платформа </w:t>
      </w:r>
      <w:r w:rsidR="00085021">
        <w:rPr>
          <w:lang w:val="en-US"/>
        </w:rPr>
        <w:t xml:space="preserve">eState Aid WIKI </w:t>
      </w:r>
    </w:p>
    <w:p w:rsidR="00BF2803" w:rsidRPr="00EC7C1C" w:rsidRDefault="001A4E9D" w:rsidP="001A4E9D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after="120" w:line="240" w:lineRule="auto"/>
        <w:rPr>
          <w:b/>
        </w:rPr>
      </w:pPr>
      <w:r w:rsidRPr="00EC7C1C">
        <w:rPr>
          <w:b/>
        </w:rPr>
        <w:tab/>
      </w:r>
      <w:r w:rsidR="00BF2803" w:rsidRPr="00EC7C1C">
        <w:rPr>
          <w:b/>
        </w:rPr>
        <w:t>УВАЖАЕМ</w:t>
      </w:r>
      <w:r w:rsidR="00185742">
        <w:rPr>
          <w:b/>
        </w:rPr>
        <w:t>И КОЛЕГИ</w:t>
      </w:r>
      <w:bookmarkStart w:id="0" w:name="_GoBack"/>
      <w:bookmarkEnd w:id="0"/>
      <w:r w:rsidR="00BF2803" w:rsidRPr="00EC7C1C">
        <w:rPr>
          <w:b/>
        </w:rPr>
        <w:t xml:space="preserve">, </w:t>
      </w:r>
    </w:p>
    <w:p w:rsidR="005259AD" w:rsidRPr="00EC7C1C" w:rsidRDefault="00893298" w:rsidP="00615103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line="240" w:lineRule="auto"/>
      </w:pPr>
      <w:r>
        <w:tab/>
        <w:t xml:space="preserve">Във връзка </w:t>
      </w:r>
      <w:r w:rsidR="003D0B9C" w:rsidRPr="00EC7C1C">
        <w:t>с</w:t>
      </w:r>
      <w:r>
        <w:t xml:space="preserve"> Интерактивната платформа за въпроси и отговори на Европейската Комисия</w:t>
      </w:r>
      <w:r w:rsidR="00085021" w:rsidRPr="00615103">
        <w:rPr>
          <w:lang w:val="en-US"/>
        </w:rPr>
        <w:t xml:space="preserve"> </w:t>
      </w:r>
      <w:r>
        <w:t xml:space="preserve">- </w:t>
      </w:r>
      <w:r w:rsidR="00085021" w:rsidRPr="00615103">
        <w:rPr>
          <w:lang w:val="en-US"/>
        </w:rPr>
        <w:t>eState Aid WIKI</w:t>
      </w:r>
      <w:r w:rsidR="003D0B9C" w:rsidRPr="00E33BF9">
        <w:t>,</w:t>
      </w:r>
      <w:r w:rsidR="003D0B9C" w:rsidRPr="00EC7C1C">
        <w:t xml:space="preserve"> </w:t>
      </w:r>
      <w:r w:rsidR="00BF2803" w:rsidRPr="00EC7C1C">
        <w:t xml:space="preserve">моля </w:t>
      </w:r>
      <w:r>
        <w:t>за В</w:t>
      </w:r>
      <w:r w:rsidR="003D0B9C" w:rsidRPr="00EC7C1C">
        <w:t>ашето съдействие за:</w:t>
      </w:r>
      <w:r w:rsidR="005259AD" w:rsidRPr="00EC7C1C">
        <w:t xml:space="preserve"> </w:t>
      </w:r>
    </w:p>
    <w:tbl>
      <w:tblPr>
        <w:tblpPr w:leftFromText="141" w:rightFromText="141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</w:tblGrid>
      <w:tr w:rsidR="003D0B9C" w:rsidRPr="00EC7C1C">
        <w:tc>
          <w:tcPr>
            <w:tcW w:w="4857" w:type="dxa"/>
            <w:shd w:val="clear" w:color="auto" w:fill="auto"/>
          </w:tcPr>
          <w:p w:rsidR="003D0B9C" w:rsidRPr="00EC7C1C" w:rsidRDefault="00065EAE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>
              <w:rPr>
                <w:b/>
                <w:lang w:val="en-US"/>
              </w:rPr>
              <w:t xml:space="preserve">I. </w:t>
            </w:r>
            <w:r w:rsidR="003D0B9C" w:rsidRPr="00EC7C1C">
              <w:rPr>
                <w:b/>
              </w:rPr>
              <w:t>Необходимо действие:</w:t>
            </w:r>
          </w:p>
        </w:tc>
        <w:tc>
          <w:tcPr>
            <w:tcW w:w="4856" w:type="dxa"/>
            <w:shd w:val="clear" w:color="auto" w:fill="auto"/>
          </w:tcPr>
          <w:p w:rsidR="003D0B9C" w:rsidRPr="00EC7C1C" w:rsidRDefault="00696D5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EC7C1C">
              <w:sym w:font="Wingdings" w:char="F06F"/>
            </w:r>
            <w:r w:rsidRPr="00EC7C1C">
              <w:t xml:space="preserve"> </w:t>
            </w:r>
            <w:r w:rsidR="003D0B9C" w:rsidRPr="00EC7C1C">
              <w:t>Осигуряване на достъп</w:t>
            </w:r>
          </w:p>
          <w:p w:rsidR="003D0B9C" w:rsidRPr="00EC7C1C" w:rsidRDefault="00696D5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EC7C1C">
              <w:sym w:font="Wingdings" w:char="F06F"/>
            </w:r>
            <w:r w:rsidRPr="00EC7C1C">
              <w:t xml:space="preserve"> </w:t>
            </w:r>
            <w:r w:rsidR="003D0B9C" w:rsidRPr="00EC7C1C">
              <w:t xml:space="preserve">Актуализиране на </w:t>
            </w:r>
            <w:r w:rsidR="007760F8" w:rsidRPr="00EC7C1C">
              <w:t>правата за достъп</w:t>
            </w:r>
          </w:p>
          <w:p w:rsidR="007760F8" w:rsidRPr="00EC7C1C" w:rsidRDefault="00696D5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EC7C1C">
              <w:sym w:font="Wingdings" w:char="F06F"/>
            </w:r>
            <w:r w:rsidRPr="00EC7C1C">
              <w:t xml:space="preserve"> </w:t>
            </w:r>
            <w:r w:rsidR="007760F8" w:rsidRPr="00EC7C1C">
              <w:t xml:space="preserve">Деактивиране </w:t>
            </w:r>
            <w:r w:rsidR="00893298">
              <w:t>достъп</w:t>
            </w:r>
          </w:p>
          <w:p w:rsidR="003D0B9C" w:rsidRPr="00EC7C1C" w:rsidRDefault="002915AA" w:rsidP="00CD012C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i/>
                <w:sz w:val="20"/>
                <w:szCs w:val="20"/>
              </w:rPr>
            </w:pPr>
            <w:r w:rsidRPr="00EC7C1C">
              <w:rPr>
                <w:i/>
                <w:sz w:val="20"/>
                <w:szCs w:val="20"/>
              </w:rPr>
              <w:t xml:space="preserve">     </w:t>
            </w:r>
            <w:r w:rsidR="003D0B9C" w:rsidRPr="00EC7C1C">
              <w:rPr>
                <w:i/>
                <w:sz w:val="20"/>
                <w:szCs w:val="20"/>
              </w:rPr>
              <w:t>(</w:t>
            </w:r>
            <w:r w:rsidR="00696D5D" w:rsidRPr="00EC7C1C">
              <w:rPr>
                <w:i/>
                <w:sz w:val="20"/>
                <w:szCs w:val="20"/>
              </w:rPr>
              <w:t>отбележете с „Х“</w:t>
            </w:r>
            <w:r w:rsidR="003D0B9C" w:rsidRPr="00EC7C1C">
              <w:rPr>
                <w:i/>
                <w:sz w:val="20"/>
                <w:szCs w:val="20"/>
              </w:rPr>
              <w:t>)</w:t>
            </w: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CC6DB9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EC7C1C">
              <w:rPr>
                <w:b/>
              </w:rPr>
              <w:t>Ведомство:</w:t>
            </w:r>
          </w:p>
        </w:tc>
        <w:tc>
          <w:tcPr>
            <w:tcW w:w="4856" w:type="dxa"/>
            <w:shd w:val="clear" w:color="auto" w:fill="auto"/>
          </w:tcPr>
          <w:p w:rsidR="001A4E9D" w:rsidRPr="00EC7C1C" w:rsidRDefault="00CC6DB9" w:rsidP="00893298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i/>
                <w:sz w:val="20"/>
                <w:szCs w:val="20"/>
              </w:rPr>
            </w:pPr>
            <w:r w:rsidRPr="00EC7C1C">
              <w:rPr>
                <w:i/>
                <w:sz w:val="20"/>
                <w:szCs w:val="20"/>
              </w:rPr>
              <w:t xml:space="preserve">(на </w:t>
            </w:r>
            <w:r w:rsidR="00893298">
              <w:rPr>
                <w:i/>
                <w:sz w:val="20"/>
                <w:szCs w:val="20"/>
              </w:rPr>
              <w:t>български и на английски</w:t>
            </w:r>
            <w:r w:rsidRPr="00EC7C1C">
              <w:rPr>
                <w:i/>
                <w:sz w:val="20"/>
                <w:szCs w:val="20"/>
              </w:rPr>
              <w:t>)</w:t>
            </w: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EC7C1C">
              <w:rPr>
                <w:b/>
              </w:rPr>
              <w:t>Собствено име:</w:t>
            </w:r>
          </w:p>
        </w:tc>
        <w:tc>
          <w:tcPr>
            <w:tcW w:w="4856" w:type="dxa"/>
            <w:shd w:val="clear" w:color="auto" w:fill="auto"/>
          </w:tcPr>
          <w:p w:rsidR="001A4E9D" w:rsidRPr="00EC7C1C" w:rsidRDefault="00CC6DB9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EC7C1C">
              <w:rPr>
                <w:i/>
                <w:sz w:val="20"/>
                <w:szCs w:val="20"/>
              </w:rPr>
              <w:t xml:space="preserve">(на кирилица и </w:t>
            </w:r>
            <w:r w:rsidR="00893298">
              <w:rPr>
                <w:i/>
                <w:sz w:val="20"/>
                <w:szCs w:val="20"/>
              </w:rPr>
              <w:t xml:space="preserve">на </w:t>
            </w:r>
            <w:r w:rsidRPr="00EC7C1C">
              <w:rPr>
                <w:i/>
                <w:sz w:val="20"/>
                <w:szCs w:val="20"/>
              </w:rPr>
              <w:t>латиница</w:t>
            </w:r>
            <w:r w:rsidR="00893298">
              <w:rPr>
                <w:i/>
                <w:sz w:val="20"/>
                <w:szCs w:val="20"/>
              </w:rPr>
              <w:t xml:space="preserve"> по лична карта</w:t>
            </w:r>
            <w:r w:rsidRPr="00EC7C1C">
              <w:rPr>
                <w:i/>
                <w:sz w:val="20"/>
                <w:szCs w:val="20"/>
              </w:rPr>
              <w:t>)</w:t>
            </w: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EC7C1C">
              <w:rPr>
                <w:b/>
              </w:rPr>
              <w:t>Фамил</w:t>
            </w:r>
            <w:r w:rsidR="003D0B9C" w:rsidRPr="00EC7C1C">
              <w:rPr>
                <w:b/>
              </w:rPr>
              <w:t>но име</w:t>
            </w:r>
            <w:r w:rsidRPr="00EC7C1C">
              <w:rPr>
                <w:b/>
              </w:rPr>
              <w:t>:</w:t>
            </w:r>
          </w:p>
        </w:tc>
        <w:tc>
          <w:tcPr>
            <w:tcW w:w="4856" w:type="dxa"/>
            <w:shd w:val="clear" w:color="auto" w:fill="auto"/>
          </w:tcPr>
          <w:p w:rsidR="001A4E9D" w:rsidRPr="00EC7C1C" w:rsidRDefault="00CC6DB9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EC7C1C">
              <w:rPr>
                <w:i/>
                <w:sz w:val="20"/>
                <w:szCs w:val="20"/>
              </w:rPr>
              <w:t>(на кирилица и</w:t>
            </w:r>
            <w:r w:rsidR="00893298">
              <w:rPr>
                <w:i/>
                <w:sz w:val="20"/>
                <w:szCs w:val="20"/>
              </w:rPr>
              <w:t xml:space="preserve"> на</w:t>
            </w:r>
            <w:r w:rsidRPr="00EC7C1C">
              <w:rPr>
                <w:i/>
                <w:sz w:val="20"/>
                <w:szCs w:val="20"/>
              </w:rPr>
              <w:t xml:space="preserve"> латиница</w:t>
            </w:r>
            <w:r w:rsidR="00893298">
              <w:rPr>
                <w:i/>
                <w:sz w:val="20"/>
                <w:szCs w:val="20"/>
              </w:rPr>
              <w:t xml:space="preserve"> по лична карта</w:t>
            </w:r>
            <w:r w:rsidRPr="00EC7C1C">
              <w:rPr>
                <w:i/>
                <w:sz w:val="20"/>
                <w:szCs w:val="20"/>
              </w:rPr>
              <w:t>)</w:t>
            </w: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EC7C1C">
              <w:rPr>
                <w:b/>
              </w:rPr>
              <w:t>Телефон за връзка:</w:t>
            </w:r>
          </w:p>
        </w:tc>
        <w:tc>
          <w:tcPr>
            <w:tcW w:w="4856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EC7C1C">
              <w:rPr>
                <w:b/>
              </w:rPr>
              <w:t>Факс:</w:t>
            </w:r>
          </w:p>
        </w:tc>
        <w:tc>
          <w:tcPr>
            <w:tcW w:w="4856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EC7C1C">
              <w:rPr>
                <w:b/>
              </w:rPr>
              <w:t>Електронна поща:</w:t>
            </w:r>
          </w:p>
        </w:tc>
        <w:tc>
          <w:tcPr>
            <w:tcW w:w="4856" w:type="dxa"/>
            <w:shd w:val="clear" w:color="auto" w:fill="auto"/>
          </w:tcPr>
          <w:p w:rsidR="001A4E9D" w:rsidRPr="00EC7C1C" w:rsidRDefault="00455D36" w:rsidP="00455D36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>
              <w:rPr>
                <w:i/>
                <w:sz w:val="20"/>
                <w:szCs w:val="20"/>
              </w:rPr>
              <w:t>(в</w:t>
            </w:r>
            <w:r w:rsidRPr="00615103">
              <w:rPr>
                <w:i/>
                <w:sz w:val="20"/>
                <w:szCs w:val="20"/>
              </w:rPr>
              <w:t>алиден служебен електронен адрес</w:t>
            </w:r>
            <w:r>
              <w:rPr>
                <w:i/>
                <w:sz w:val="20"/>
                <w:szCs w:val="20"/>
              </w:rPr>
              <w:t>)</w:t>
            </w:r>
            <w:r>
              <w:t xml:space="preserve"> </w:t>
            </w: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EC7C1C">
              <w:rPr>
                <w:b/>
              </w:rPr>
              <w:t>Длъжност:</w:t>
            </w:r>
          </w:p>
        </w:tc>
        <w:tc>
          <w:tcPr>
            <w:tcW w:w="4856" w:type="dxa"/>
            <w:shd w:val="clear" w:color="auto" w:fill="auto"/>
          </w:tcPr>
          <w:p w:rsidR="001A4E9D" w:rsidRPr="00EC7C1C" w:rsidRDefault="00CC6DB9" w:rsidP="00893298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EC7C1C">
              <w:rPr>
                <w:i/>
                <w:sz w:val="20"/>
                <w:szCs w:val="20"/>
              </w:rPr>
              <w:t xml:space="preserve">(на </w:t>
            </w:r>
            <w:r w:rsidR="00893298">
              <w:rPr>
                <w:i/>
                <w:sz w:val="20"/>
                <w:szCs w:val="20"/>
              </w:rPr>
              <w:t>български и на английски</w:t>
            </w:r>
            <w:r w:rsidRPr="00EC7C1C">
              <w:rPr>
                <w:i/>
                <w:sz w:val="20"/>
                <w:szCs w:val="20"/>
              </w:rPr>
              <w:t>)</w:t>
            </w: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EC7C1C">
              <w:rPr>
                <w:b/>
              </w:rPr>
              <w:t>Адрес</w:t>
            </w:r>
            <w:r w:rsidR="00893298">
              <w:rPr>
                <w:b/>
              </w:rPr>
              <w:t xml:space="preserve"> на ведомството</w:t>
            </w:r>
            <w:r w:rsidRPr="00EC7C1C">
              <w:rPr>
                <w:b/>
              </w:rPr>
              <w:t>:</w:t>
            </w:r>
          </w:p>
        </w:tc>
        <w:tc>
          <w:tcPr>
            <w:tcW w:w="4856" w:type="dxa"/>
            <w:shd w:val="clear" w:color="auto" w:fill="auto"/>
          </w:tcPr>
          <w:p w:rsidR="001A4E9D" w:rsidRPr="00EC7C1C" w:rsidRDefault="00CC6DB9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EC7C1C">
              <w:rPr>
                <w:i/>
                <w:sz w:val="20"/>
                <w:szCs w:val="20"/>
              </w:rPr>
              <w:t xml:space="preserve">(на кирилица и </w:t>
            </w:r>
            <w:r w:rsidR="00893298">
              <w:rPr>
                <w:i/>
                <w:sz w:val="20"/>
                <w:szCs w:val="20"/>
              </w:rPr>
              <w:t xml:space="preserve">на </w:t>
            </w:r>
            <w:r w:rsidRPr="00EC7C1C">
              <w:rPr>
                <w:i/>
                <w:sz w:val="20"/>
                <w:szCs w:val="20"/>
              </w:rPr>
              <w:t>латиница)</w:t>
            </w: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EC7C1C">
              <w:rPr>
                <w:b/>
              </w:rPr>
              <w:t>Роля в системата:</w:t>
            </w:r>
          </w:p>
        </w:tc>
        <w:tc>
          <w:tcPr>
            <w:tcW w:w="4856" w:type="dxa"/>
            <w:shd w:val="clear" w:color="auto" w:fill="auto"/>
          </w:tcPr>
          <w:p w:rsidR="001A4E9D" w:rsidRPr="00EC7C1C" w:rsidRDefault="001A4E9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EC7C1C">
              <w:t xml:space="preserve">Потребител с права за четене </w:t>
            </w:r>
            <w:r w:rsidRPr="00754C35">
              <w:t>(</w:t>
            </w:r>
            <w:r w:rsidR="004E5CF4" w:rsidRPr="00754C35">
              <w:t>V</w:t>
            </w:r>
            <w:r w:rsidRPr="00754C35">
              <w:t>iew</w:t>
            </w:r>
            <w:r w:rsidR="001A4A50" w:rsidRPr="00F2463B">
              <w:t>er</w:t>
            </w:r>
            <w:r w:rsidRPr="009A1E04">
              <w:t>)</w:t>
            </w:r>
          </w:p>
          <w:p w:rsidR="006C653D" w:rsidRPr="00EC7C1C" w:rsidRDefault="006C653D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EC7C1C">
              <w:rPr>
                <w:i/>
                <w:sz w:val="20"/>
                <w:szCs w:val="20"/>
              </w:rPr>
              <w:t>(този ред не се променя)</w:t>
            </w:r>
          </w:p>
        </w:tc>
      </w:tr>
      <w:tr w:rsidR="00C80A70" w:rsidRPr="00EC7C1C" w:rsidTr="00226863">
        <w:tc>
          <w:tcPr>
            <w:tcW w:w="9713" w:type="dxa"/>
            <w:gridSpan w:val="2"/>
            <w:shd w:val="clear" w:color="auto" w:fill="auto"/>
          </w:tcPr>
          <w:p w:rsidR="00C80A70" w:rsidRPr="00615103" w:rsidRDefault="00065EAE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i/>
                <w:sz w:val="20"/>
                <w:szCs w:val="20"/>
                <w:u w:val="single"/>
              </w:rPr>
            </w:pPr>
            <w:r w:rsidRPr="00615103">
              <w:rPr>
                <w:b/>
                <w:u w:val="single"/>
              </w:rPr>
              <w:t xml:space="preserve">II. </w:t>
            </w:r>
            <w:r w:rsidR="00C80A70" w:rsidRPr="00615103">
              <w:rPr>
                <w:b/>
                <w:u w:val="single"/>
              </w:rPr>
              <w:t>Информация след ECAS регистрацията от ECAS профила на потребителя</w:t>
            </w:r>
          </w:p>
        </w:tc>
      </w:tr>
      <w:tr w:rsidR="001A4E9D" w:rsidRPr="00EC7C1C">
        <w:tc>
          <w:tcPr>
            <w:tcW w:w="4857" w:type="dxa"/>
            <w:shd w:val="clear" w:color="auto" w:fill="auto"/>
          </w:tcPr>
          <w:p w:rsidR="001A4E9D" w:rsidRDefault="001A4E9D" w:rsidP="00893298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</w:rPr>
            </w:pPr>
            <w:r w:rsidRPr="00615103">
              <w:rPr>
                <w:rFonts w:eastAsia="Times New Roman"/>
                <w:b/>
              </w:rPr>
              <w:t xml:space="preserve">ECAS </w:t>
            </w:r>
            <w:r w:rsidRPr="00754C35">
              <w:rPr>
                <w:rFonts w:eastAsia="Times New Roman"/>
                <w:b/>
              </w:rPr>
              <w:t>потребителско име</w:t>
            </w:r>
            <w:r w:rsidR="00C80A70" w:rsidRPr="00615103">
              <w:rPr>
                <w:rFonts w:eastAsia="Times New Roman"/>
                <w:b/>
              </w:rPr>
              <w:t xml:space="preserve"> (</w:t>
            </w:r>
            <w:r w:rsidR="00C80A70" w:rsidRPr="00615103">
              <w:rPr>
                <w:rFonts w:eastAsia="Times New Roman"/>
                <w:b/>
                <w:lang w:val="en-US"/>
              </w:rPr>
              <w:t>ECAS Username</w:t>
            </w:r>
            <w:r w:rsidR="00C80A70" w:rsidRPr="00615103">
              <w:rPr>
                <w:rFonts w:eastAsia="Times New Roman"/>
                <w:b/>
              </w:rPr>
              <w:t>)</w:t>
            </w:r>
            <w:r w:rsidRPr="00615103">
              <w:rPr>
                <w:rFonts w:eastAsia="Times New Roman"/>
                <w:b/>
              </w:rPr>
              <w:t>:</w:t>
            </w:r>
          </w:p>
          <w:p w:rsidR="00893298" w:rsidRPr="00893298" w:rsidRDefault="00893298" w:rsidP="00893298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</w:rPr>
            </w:pPr>
          </w:p>
        </w:tc>
        <w:tc>
          <w:tcPr>
            <w:tcW w:w="4856" w:type="dxa"/>
            <w:shd w:val="clear" w:color="auto" w:fill="auto"/>
          </w:tcPr>
          <w:p w:rsidR="00893298" w:rsidRDefault="00893298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i/>
                <w:sz w:val="20"/>
                <w:szCs w:val="20"/>
              </w:rPr>
            </w:pPr>
          </w:p>
          <w:p w:rsidR="00893298" w:rsidRDefault="00893298" w:rsidP="006C653D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i/>
                <w:sz w:val="20"/>
                <w:szCs w:val="20"/>
              </w:rPr>
            </w:pPr>
          </w:p>
          <w:p w:rsidR="001A4E9D" w:rsidRPr="00EC7C1C" w:rsidRDefault="00893298" w:rsidP="00893298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F2463B">
              <w:rPr>
                <w:i/>
                <w:sz w:val="20"/>
                <w:szCs w:val="20"/>
              </w:rPr>
              <w:t>(</w:t>
            </w:r>
            <w:r w:rsidRPr="009A1E04">
              <w:rPr>
                <w:i/>
                <w:sz w:val="20"/>
                <w:szCs w:val="20"/>
              </w:rPr>
              <w:t>на латиница, като се изписва</w:t>
            </w:r>
            <w:r>
              <w:rPr>
                <w:i/>
                <w:sz w:val="20"/>
                <w:szCs w:val="20"/>
              </w:rPr>
              <w:t xml:space="preserve"> точно</w:t>
            </w:r>
            <w:r w:rsidRPr="009A1E04">
              <w:rPr>
                <w:i/>
                <w:sz w:val="20"/>
                <w:szCs w:val="20"/>
              </w:rPr>
              <w:t xml:space="preserve"> по начина, по който е посочено в </w:t>
            </w:r>
            <w:r w:rsidRPr="00EB3186">
              <w:rPr>
                <w:i/>
                <w:sz w:val="20"/>
                <w:szCs w:val="20"/>
              </w:rPr>
              <w:t xml:space="preserve">Профила с </w:t>
            </w:r>
            <w:r w:rsidRPr="00EC7C1C">
              <w:rPr>
                <w:i/>
                <w:sz w:val="20"/>
                <w:szCs w:val="20"/>
              </w:rPr>
              <w:t>малки и големи букви)</w:t>
            </w:r>
          </w:p>
        </w:tc>
      </w:tr>
      <w:tr w:rsidR="00C80A70" w:rsidRPr="00EC7C1C" w:rsidTr="00226863">
        <w:tc>
          <w:tcPr>
            <w:tcW w:w="4857" w:type="dxa"/>
            <w:shd w:val="clear" w:color="auto" w:fill="auto"/>
          </w:tcPr>
          <w:p w:rsidR="00C80A70" w:rsidRPr="00C80A70" w:rsidRDefault="00C80A70" w:rsidP="00226863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Домейн (</w:t>
            </w:r>
            <w:r>
              <w:rPr>
                <w:b/>
                <w:lang w:val="en-US"/>
              </w:rPr>
              <w:t>Domain</w:t>
            </w:r>
            <w:r>
              <w:rPr>
                <w:b/>
              </w:rPr>
              <w:t>)</w:t>
            </w:r>
          </w:p>
        </w:tc>
        <w:tc>
          <w:tcPr>
            <w:tcW w:w="4856" w:type="dxa"/>
            <w:shd w:val="clear" w:color="auto" w:fill="auto"/>
          </w:tcPr>
          <w:p w:rsidR="00C80A70" w:rsidRPr="00EC7C1C" w:rsidRDefault="00C80A70" w:rsidP="00226863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</w:p>
        </w:tc>
      </w:tr>
      <w:tr w:rsidR="00F468F1" w:rsidRPr="00EC7C1C" w:rsidTr="00226863">
        <w:tc>
          <w:tcPr>
            <w:tcW w:w="4857" w:type="dxa"/>
            <w:shd w:val="clear" w:color="auto" w:fill="auto"/>
          </w:tcPr>
          <w:p w:rsidR="00F468F1" w:rsidRPr="00EC7C1C" w:rsidRDefault="00065EAE" w:rsidP="00226863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615103">
              <w:rPr>
                <w:b/>
                <w:lang w:val="en-US"/>
              </w:rPr>
              <w:t>Уникален идентификатор за Комисията (uid)</w:t>
            </w:r>
            <w:r>
              <w:rPr>
                <w:b/>
                <w:lang w:val="en-US"/>
              </w:rPr>
              <w:t xml:space="preserve"> </w:t>
            </w:r>
            <w:r w:rsidR="00F468F1">
              <w:rPr>
                <w:b/>
                <w:lang w:val="en-US"/>
              </w:rPr>
              <w:t>(</w:t>
            </w:r>
            <w:r w:rsidR="00F468F1" w:rsidRPr="00615103">
              <w:rPr>
                <w:b/>
                <w:lang w:val="en-US"/>
              </w:rPr>
              <w:t>Uniqu</w:t>
            </w:r>
            <w:r w:rsidR="00F468F1" w:rsidRPr="00F468F1">
              <w:rPr>
                <w:b/>
                <w:lang w:val="en-US"/>
              </w:rPr>
              <w:t xml:space="preserve">e identifier at the Commission </w:t>
            </w:r>
            <w:r w:rsidR="00F468F1">
              <w:rPr>
                <w:b/>
                <w:lang w:val="en-US"/>
              </w:rPr>
              <w:t>[</w:t>
            </w:r>
            <w:r w:rsidR="00F468F1" w:rsidRPr="00615103">
              <w:rPr>
                <w:b/>
                <w:lang w:val="en-US"/>
              </w:rPr>
              <w:t>uid</w:t>
            </w:r>
            <w:r w:rsidR="00F468F1">
              <w:rPr>
                <w:b/>
                <w:lang w:val="en-US"/>
              </w:rPr>
              <w:t>])</w:t>
            </w:r>
          </w:p>
        </w:tc>
        <w:tc>
          <w:tcPr>
            <w:tcW w:w="4856" w:type="dxa"/>
            <w:shd w:val="clear" w:color="auto" w:fill="auto"/>
          </w:tcPr>
          <w:p w:rsidR="00893298" w:rsidRDefault="00893298" w:rsidP="00226863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i/>
                <w:sz w:val="20"/>
                <w:szCs w:val="20"/>
              </w:rPr>
            </w:pPr>
          </w:p>
          <w:p w:rsidR="00893298" w:rsidRDefault="00893298" w:rsidP="00226863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i/>
                <w:sz w:val="20"/>
                <w:szCs w:val="20"/>
              </w:rPr>
            </w:pPr>
          </w:p>
          <w:p w:rsidR="00F468F1" w:rsidRPr="00EC7C1C" w:rsidRDefault="00F468F1" w:rsidP="00226863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</w:p>
        </w:tc>
      </w:tr>
      <w:tr w:rsidR="00F468F1" w:rsidRPr="00EC7C1C" w:rsidTr="00226863">
        <w:tc>
          <w:tcPr>
            <w:tcW w:w="4857" w:type="dxa"/>
            <w:shd w:val="clear" w:color="auto" w:fill="auto"/>
          </w:tcPr>
          <w:p w:rsidR="00F468F1" w:rsidRPr="00F34C62" w:rsidRDefault="00F34C62" w:rsidP="00F34C62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</w:rPr>
            </w:pPr>
            <w:r w:rsidRPr="00615103">
              <w:rPr>
                <w:b/>
              </w:rPr>
              <w:t xml:space="preserve">Профилът е създаден </w:t>
            </w:r>
            <w:r w:rsidR="00065EAE" w:rsidRPr="00615103">
              <w:rPr>
                <w:b/>
              </w:rPr>
              <w:t>(Account created)</w:t>
            </w:r>
          </w:p>
        </w:tc>
        <w:tc>
          <w:tcPr>
            <w:tcW w:w="4856" w:type="dxa"/>
            <w:shd w:val="clear" w:color="auto" w:fill="auto"/>
          </w:tcPr>
          <w:p w:rsidR="00F468F1" w:rsidRPr="00EC7C1C" w:rsidRDefault="00F468F1" w:rsidP="00226863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</w:p>
        </w:tc>
      </w:tr>
      <w:tr w:rsidR="00065EAE" w:rsidRPr="00EC7C1C" w:rsidTr="00226863">
        <w:tc>
          <w:tcPr>
            <w:tcW w:w="4857" w:type="dxa"/>
            <w:shd w:val="clear" w:color="auto" w:fill="auto"/>
          </w:tcPr>
          <w:p w:rsidR="00065EAE" w:rsidRPr="002733C7" w:rsidRDefault="00F34C62" w:rsidP="00F34C62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Име </w:t>
            </w:r>
            <w:r w:rsidR="00065EAE">
              <w:rPr>
                <w:b/>
                <w:lang w:val="en-US"/>
              </w:rPr>
              <w:t>(Name)*</w:t>
            </w:r>
          </w:p>
        </w:tc>
        <w:tc>
          <w:tcPr>
            <w:tcW w:w="4856" w:type="dxa"/>
            <w:shd w:val="clear" w:color="auto" w:fill="auto"/>
          </w:tcPr>
          <w:p w:rsidR="00065EAE" w:rsidRPr="00615103" w:rsidRDefault="00F34C62" w:rsidP="00226863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Използвано име при създаването на </w:t>
            </w:r>
            <w:r>
              <w:rPr>
                <w:i/>
                <w:sz w:val="20"/>
                <w:szCs w:val="20"/>
                <w:lang w:val="en-US"/>
              </w:rPr>
              <w:t xml:space="preserve">ECAS </w:t>
            </w:r>
            <w:r>
              <w:rPr>
                <w:i/>
                <w:sz w:val="20"/>
                <w:szCs w:val="20"/>
              </w:rPr>
              <w:t xml:space="preserve">профила </w:t>
            </w:r>
            <w:r w:rsidR="00065EAE" w:rsidRPr="00615103">
              <w:rPr>
                <w:i/>
                <w:sz w:val="20"/>
                <w:szCs w:val="20"/>
              </w:rPr>
              <w:t>(</w:t>
            </w:r>
            <w:r w:rsidR="002353FA">
              <w:rPr>
                <w:i/>
                <w:sz w:val="20"/>
                <w:szCs w:val="20"/>
              </w:rPr>
              <w:t>*</w:t>
            </w:r>
            <w:r w:rsidR="00065EAE" w:rsidRPr="00615103">
              <w:rPr>
                <w:i/>
                <w:sz w:val="20"/>
                <w:szCs w:val="20"/>
              </w:rPr>
              <w:t>следва да съответства на името по раздел I)</w:t>
            </w:r>
          </w:p>
        </w:tc>
      </w:tr>
      <w:tr w:rsidR="00065EAE" w:rsidRPr="00EC7C1C" w:rsidTr="00226863">
        <w:tc>
          <w:tcPr>
            <w:tcW w:w="4857" w:type="dxa"/>
            <w:shd w:val="clear" w:color="auto" w:fill="auto"/>
          </w:tcPr>
          <w:p w:rsidR="00065EAE" w:rsidRPr="002733C7" w:rsidRDefault="00F34C62" w:rsidP="00F34C62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Електронен адрес </w:t>
            </w:r>
            <w:r w:rsidR="00065EAE">
              <w:rPr>
                <w:b/>
                <w:lang w:val="en-US"/>
              </w:rPr>
              <w:t>(E-mail)*</w:t>
            </w:r>
          </w:p>
        </w:tc>
        <w:tc>
          <w:tcPr>
            <w:tcW w:w="4856" w:type="dxa"/>
            <w:shd w:val="clear" w:color="auto" w:fill="auto"/>
          </w:tcPr>
          <w:p w:rsidR="002353FA" w:rsidRDefault="002353FA" w:rsidP="00065EAE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ползван ел</w:t>
            </w:r>
            <w:r w:rsidR="0061510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адрес при създаването на </w:t>
            </w:r>
            <w:r>
              <w:rPr>
                <w:i/>
                <w:sz w:val="20"/>
                <w:szCs w:val="20"/>
                <w:lang w:val="en-US"/>
              </w:rPr>
              <w:t xml:space="preserve">ECAS </w:t>
            </w:r>
            <w:r>
              <w:rPr>
                <w:i/>
                <w:sz w:val="20"/>
                <w:szCs w:val="20"/>
              </w:rPr>
              <w:t>профила</w:t>
            </w:r>
          </w:p>
          <w:p w:rsidR="00065EAE" w:rsidRPr="00EC7C1C" w:rsidRDefault="00065EAE" w:rsidP="00615103">
            <w:pPr>
              <w:pStyle w:val="Heading5"/>
              <w:numPr>
                <w:ilvl w:val="0"/>
                <w:numId w:val="0"/>
              </w:numPr>
              <w:tabs>
                <w:tab w:val="clear" w:pos="1276"/>
                <w:tab w:val="left" w:pos="567"/>
              </w:tabs>
              <w:spacing w:before="0" w:line="240" w:lineRule="auto"/>
            </w:pPr>
            <w:r w:rsidRPr="002733C7">
              <w:rPr>
                <w:i/>
                <w:sz w:val="20"/>
                <w:szCs w:val="20"/>
              </w:rPr>
              <w:t>(</w:t>
            </w:r>
            <w:r w:rsidR="002353FA">
              <w:rPr>
                <w:i/>
                <w:sz w:val="20"/>
                <w:szCs w:val="20"/>
              </w:rPr>
              <w:t>*</w:t>
            </w:r>
            <w:r w:rsidRPr="002733C7">
              <w:rPr>
                <w:i/>
                <w:sz w:val="20"/>
                <w:szCs w:val="20"/>
              </w:rPr>
              <w:t xml:space="preserve">следва да съответства на </w:t>
            </w:r>
            <w:r>
              <w:rPr>
                <w:i/>
                <w:sz w:val="20"/>
                <w:szCs w:val="20"/>
              </w:rPr>
              <w:t>ел</w:t>
            </w:r>
            <w:r w:rsidR="0061510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адрес</w:t>
            </w:r>
            <w:r w:rsidRPr="002733C7">
              <w:rPr>
                <w:i/>
                <w:sz w:val="20"/>
                <w:szCs w:val="20"/>
              </w:rPr>
              <w:t xml:space="preserve"> по раздел I</w:t>
            </w:r>
            <w:r w:rsidR="001F4B20">
              <w:rPr>
                <w:i/>
                <w:sz w:val="20"/>
                <w:szCs w:val="20"/>
                <w:lang w:val="en-US"/>
              </w:rPr>
              <w:t xml:space="preserve"> – </w:t>
            </w:r>
            <w:r w:rsidR="001F4B20">
              <w:rPr>
                <w:i/>
                <w:sz w:val="20"/>
                <w:szCs w:val="20"/>
              </w:rPr>
              <w:t>т.е. на в</w:t>
            </w:r>
            <w:r w:rsidR="001F4B20" w:rsidRPr="002733C7">
              <w:rPr>
                <w:i/>
                <w:sz w:val="20"/>
                <w:szCs w:val="20"/>
              </w:rPr>
              <w:t>алидн</w:t>
            </w:r>
            <w:r w:rsidR="001F4B20">
              <w:rPr>
                <w:i/>
                <w:sz w:val="20"/>
                <w:szCs w:val="20"/>
              </w:rPr>
              <w:t>ия</w:t>
            </w:r>
            <w:r w:rsidR="001F4B20" w:rsidRPr="002733C7">
              <w:rPr>
                <w:i/>
                <w:sz w:val="20"/>
                <w:szCs w:val="20"/>
              </w:rPr>
              <w:t xml:space="preserve"> служебен електронен адрес</w:t>
            </w:r>
            <w:r w:rsidRPr="002733C7">
              <w:rPr>
                <w:i/>
                <w:sz w:val="20"/>
                <w:szCs w:val="20"/>
              </w:rPr>
              <w:t>)</w:t>
            </w:r>
          </w:p>
        </w:tc>
      </w:tr>
    </w:tbl>
    <w:p w:rsidR="005259AD" w:rsidRPr="00EC7C1C" w:rsidRDefault="005259AD" w:rsidP="006C653D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line="240" w:lineRule="auto"/>
        <w:ind w:left="851"/>
      </w:pPr>
    </w:p>
    <w:p w:rsidR="00CF33D7" w:rsidRPr="00615103" w:rsidRDefault="00CF33D7" w:rsidP="00615103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line="240" w:lineRule="auto"/>
        <w:rPr>
          <w:b/>
          <w:sz w:val="20"/>
          <w:szCs w:val="20"/>
          <w:lang w:val="en-US"/>
        </w:rPr>
      </w:pPr>
      <w:r w:rsidRPr="00615103">
        <w:rPr>
          <w:b/>
          <w:sz w:val="20"/>
          <w:szCs w:val="20"/>
        </w:rPr>
        <w:t xml:space="preserve">С настоящото </w:t>
      </w:r>
      <w:r w:rsidR="00AF7749" w:rsidRPr="00615103">
        <w:rPr>
          <w:b/>
          <w:sz w:val="20"/>
          <w:szCs w:val="20"/>
        </w:rPr>
        <w:t xml:space="preserve">писмо във връзка с </w:t>
      </w:r>
      <w:r w:rsidRPr="00615103">
        <w:rPr>
          <w:b/>
          <w:sz w:val="20"/>
          <w:szCs w:val="20"/>
        </w:rPr>
        <w:t xml:space="preserve">подаване на искане за осигуряване на достъп до интерактивната платформа </w:t>
      </w:r>
      <w:r w:rsidRPr="00615103">
        <w:rPr>
          <w:b/>
          <w:sz w:val="20"/>
          <w:szCs w:val="20"/>
          <w:lang w:val="en-US"/>
        </w:rPr>
        <w:t>eState Aid WIKI</w:t>
      </w:r>
      <w:r w:rsidRPr="00615103">
        <w:rPr>
          <w:b/>
          <w:sz w:val="20"/>
          <w:szCs w:val="20"/>
        </w:rPr>
        <w:t xml:space="preserve">, потвърждавам, че предложения за достъп служител е запознат с Процедурата за работа в интерактивната платформа </w:t>
      </w:r>
      <w:r w:rsidRPr="00615103">
        <w:rPr>
          <w:b/>
          <w:sz w:val="20"/>
          <w:szCs w:val="20"/>
          <w:lang w:val="en-US"/>
        </w:rPr>
        <w:t xml:space="preserve">eState Aid WIKI </w:t>
      </w:r>
      <w:r w:rsidRPr="00615103">
        <w:rPr>
          <w:b/>
          <w:sz w:val="20"/>
          <w:szCs w:val="20"/>
        </w:rPr>
        <w:t xml:space="preserve">и приема и ще спазва произтичащите от това задължения </w:t>
      </w:r>
      <w:r w:rsidR="00AF7749" w:rsidRPr="00615103">
        <w:rPr>
          <w:b/>
          <w:sz w:val="20"/>
          <w:szCs w:val="20"/>
        </w:rPr>
        <w:t>и ангажименти, в т.ч. по отношение на поверителността/к</w:t>
      </w:r>
      <w:r w:rsidRPr="00615103">
        <w:rPr>
          <w:b/>
          <w:sz w:val="20"/>
          <w:szCs w:val="20"/>
        </w:rPr>
        <w:t>онфиденциалността и защитата на данните и публикуваната информацията, ред</w:t>
      </w:r>
      <w:r w:rsidR="00AF7749" w:rsidRPr="00615103">
        <w:rPr>
          <w:b/>
          <w:sz w:val="20"/>
          <w:szCs w:val="20"/>
        </w:rPr>
        <w:t>а</w:t>
      </w:r>
      <w:r w:rsidRPr="00615103">
        <w:rPr>
          <w:b/>
          <w:sz w:val="20"/>
          <w:szCs w:val="20"/>
        </w:rPr>
        <w:t xml:space="preserve"> и условия</w:t>
      </w:r>
      <w:r w:rsidR="00AF7749" w:rsidRPr="00615103">
        <w:rPr>
          <w:b/>
          <w:sz w:val="20"/>
          <w:szCs w:val="20"/>
        </w:rPr>
        <w:t>та</w:t>
      </w:r>
      <w:r w:rsidR="006A31F7">
        <w:rPr>
          <w:b/>
          <w:sz w:val="20"/>
          <w:szCs w:val="20"/>
        </w:rPr>
        <w:t xml:space="preserve"> и о</w:t>
      </w:r>
      <w:r w:rsidRPr="00615103">
        <w:rPr>
          <w:b/>
          <w:sz w:val="20"/>
          <w:szCs w:val="20"/>
        </w:rPr>
        <w:t>свобождаване от отговорност на ЕК</w:t>
      </w:r>
      <w:r w:rsidR="00AF7749" w:rsidRPr="00615103">
        <w:rPr>
          <w:b/>
          <w:sz w:val="20"/>
          <w:szCs w:val="20"/>
        </w:rPr>
        <w:t xml:space="preserve">. </w:t>
      </w:r>
    </w:p>
    <w:p w:rsidR="00CF33D7" w:rsidRPr="00615103" w:rsidRDefault="00754C35" w:rsidP="00615103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line="240" w:lineRule="auto"/>
        <w:ind w:left="851"/>
        <w:rPr>
          <w:b/>
          <w:sz w:val="22"/>
          <w:szCs w:val="22"/>
        </w:rPr>
      </w:pPr>
      <w:r w:rsidRPr="00615103">
        <w:rPr>
          <w:b/>
          <w:sz w:val="22"/>
          <w:szCs w:val="22"/>
        </w:rPr>
        <w:tab/>
      </w:r>
    </w:p>
    <w:p w:rsidR="00754C35" w:rsidRDefault="00754C35" w:rsidP="00754C35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after="120" w:line="240" w:lineRule="auto"/>
        <w:ind w:left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1F7">
        <w:t>………………………………</w:t>
      </w:r>
    </w:p>
    <w:p w:rsidR="006A31F7" w:rsidRPr="00EC7C1C" w:rsidRDefault="006A31F7" w:rsidP="00754C35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after="120" w:line="240" w:lineRule="auto"/>
        <w:ind w:left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две имена, длъжност, подпис/</w:t>
      </w:r>
    </w:p>
    <w:p w:rsidR="00B87783" w:rsidRDefault="00B87783" w:rsidP="006F5B0F">
      <w:pPr>
        <w:pStyle w:val="Heading5"/>
        <w:numPr>
          <w:ilvl w:val="0"/>
          <w:numId w:val="0"/>
        </w:numPr>
        <w:tabs>
          <w:tab w:val="clear" w:pos="1276"/>
          <w:tab w:val="left" w:pos="567"/>
        </w:tabs>
        <w:spacing w:before="0" w:line="240" w:lineRule="auto"/>
        <w:ind w:left="8080" w:firstLine="36"/>
        <w:rPr>
          <w:b/>
          <w:u w:val="single"/>
          <w:lang w:val="en-US"/>
        </w:rPr>
      </w:pPr>
    </w:p>
    <w:sectPr w:rsidR="00B87783" w:rsidSect="000E717B">
      <w:footerReference w:type="default" r:id="rId8"/>
      <w:pgSz w:w="11906" w:h="16838" w:code="9"/>
      <w:pgMar w:top="851" w:right="707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85" w:rsidRDefault="005A0285" w:rsidP="000F132B">
      <w:r>
        <w:separator/>
      </w:r>
    </w:p>
  </w:endnote>
  <w:endnote w:type="continuationSeparator" w:id="0">
    <w:p w:rsidR="005A0285" w:rsidRDefault="005A0285" w:rsidP="000F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Gras 01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63" w:rsidRDefault="002268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E88">
      <w:rPr>
        <w:noProof/>
      </w:rPr>
      <w:t>3</w:t>
    </w:r>
    <w:r>
      <w:fldChar w:fldCharType="end"/>
    </w:r>
  </w:p>
  <w:p w:rsidR="00226863" w:rsidRDefault="00226863" w:rsidP="000F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85" w:rsidRDefault="005A0285" w:rsidP="000F132B">
      <w:r>
        <w:separator/>
      </w:r>
    </w:p>
  </w:footnote>
  <w:footnote w:type="continuationSeparator" w:id="0">
    <w:p w:rsidR="005A0285" w:rsidRDefault="005A0285" w:rsidP="000F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CD6B4E4"/>
    <w:lvl w:ilvl="0">
      <w:start w:val="1"/>
      <w:numFmt w:val="bullet"/>
      <w:pStyle w:val="ListBullet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3B85F4B"/>
    <w:multiLevelType w:val="multilevel"/>
    <w:tmpl w:val="0150D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1EF7C01"/>
    <w:multiLevelType w:val="multilevel"/>
    <w:tmpl w:val="106A07EA"/>
    <w:lvl w:ilvl="0">
      <w:start w:val="1"/>
      <w:numFmt w:val="upperRoman"/>
      <w:pStyle w:val="Heading1"/>
      <w:lvlText w:val="%1."/>
      <w:lvlJc w:val="right"/>
      <w:pPr>
        <w:tabs>
          <w:tab w:val="num" w:pos="360"/>
        </w:tabs>
        <w:ind w:left="-709" w:firstLine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5."/>
      <w:lvlJc w:val="left"/>
      <w:pPr>
        <w:tabs>
          <w:tab w:val="num" w:pos="2232"/>
        </w:tabs>
        <w:ind w:left="2232" w:hanging="79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736"/>
        </w:tabs>
        <w:ind w:left="2736" w:hanging="936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decimal"/>
      <w:pStyle w:val="Heading7"/>
      <w:lvlText w:val="%1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" w15:restartNumberingAfterBreak="0">
    <w:nsid w:val="524F69B7"/>
    <w:multiLevelType w:val="singleLevel"/>
    <w:tmpl w:val="5866B732"/>
    <w:lvl w:ilvl="0">
      <w:start w:val="1"/>
      <w:numFmt w:val="bullet"/>
      <w:pStyle w:val="List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4" w15:restartNumberingAfterBreak="0">
    <w:nsid w:val="58E76C91"/>
    <w:multiLevelType w:val="multilevel"/>
    <w:tmpl w:val="8DF0C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5D5E28A6"/>
    <w:multiLevelType w:val="hybridMultilevel"/>
    <w:tmpl w:val="624C593A"/>
    <w:lvl w:ilvl="0" w:tplc="114C013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0F62DA"/>
    <w:multiLevelType w:val="hybridMultilevel"/>
    <w:tmpl w:val="D1CE6908"/>
    <w:lvl w:ilvl="0" w:tplc="A5787AB4">
      <w:numFmt w:val="bullet"/>
      <w:lvlText w:val="-"/>
      <w:lvlJc w:val="left"/>
      <w:pPr>
        <w:ind w:left="4309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A7"/>
    <w:rsid w:val="000035B2"/>
    <w:rsid w:val="00003860"/>
    <w:rsid w:val="000049AC"/>
    <w:rsid w:val="00005E97"/>
    <w:rsid w:val="00007335"/>
    <w:rsid w:val="00007548"/>
    <w:rsid w:val="000113B3"/>
    <w:rsid w:val="000114FA"/>
    <w:rsid w:val="00012133"/>
    <w:rsid w:val="00012334"/>
    <w:rsid w:val="00013710"/>
    <w:rsid w:val="000152BD"/>
    <w:rsid w:val="0002013B"/>
    <w:rsid w:val="00020B5B"/>
    <w:rsid w:val="00022166"/>
    <w:rsid w:val="0002446A"/>
    <w:rsid w:val="0002740E"/>
    <w:rsid w:val="00030697"/>
    <w:rsid w:val="000328B3"/>
    <w:rsid w:val="000334AD"/>
    <w:rsid w:val="00033949"/>
    <w:rsid w:val="00035EBB"/>
    <w:rsid w:val="00040918"/>
    <w:rsid w:val="0004111D"/>
    <w:rsid w:val="00044727"/>
    <w:rsid w:val="000447A4"/>
    <w:rsid w:val="00046A71"/>
    <w:rsid w:val="0005202D"/>
    <w:rsid w:val="000539E5"/>
    <w:rsid w:val="00061F0B"/>
    <w:rsid w:val="00062743"/>
    <w:rsid w:val="00063B61"/>
    <w:rsid w:val="00065EAE"/>
    <w:rsid w:val="00070789"/>
    <w:rsid w:val="00072879"/>
    <w:rsid w:val="0007356A"/>
    <w:rsid w:val="00074124"/>
    <w:rsid w:val="00076593"/>
    <w:rsid w:val="00076AD9"/>
    <w:rsid w:val="000826F3"/>
    <w:rsid w:val="0008356C"/>
    <w:rsid w:val="00083DA5"/>
    <w:rsid w:val="00085021"/>
    <w:rsid w:val="000855FC"/>
    <w:rsid w:val="00086065"/>
    <w:rsid w:val="00091353"/>
    <w:rsid w:val="0009184E"/>
    <w:rsid w:val="00091C7B"/>
    <w:rsid w:val="00092E97"/>
    <w:rsid w:val="00093BD4"/>
    <w:rsid w:val="000962FF"/>
    <w:rsid w:val="00097A98"/>
    <w:rsid w:val="000A1D4E"/>
    <w:rsid w:val="000A29B1"/>
    <w:rsid w:val="000A2A51"/>
    <w:rsid w:val="000A2AE4"/>
    <w:rsid w:val="000A48BE"/>
    <w:rsid w:val="000A5083"/>
    <w:rsid w:val="000B01F1"/>
    <w:rsid w:val="000B063A"/>
    <w:rsid w:val="000B1BE5"/>
    <w:rsid w:val="000B5FFA"/>
    <w:rsid w:val="000C1B8D"/>
    <w:rsid w:val="000C75CF"/>
    <w:rsid w:val="000D06AE"/>
    <w:rsid w:val="000D199A"/>
    <w:rsid w:val="000D3385"/>
    <w:rsid w:val="000D5282"/>
    <w:rsid w:val="000D70F2"/>
    <w:rsid w:val="000E1953"/>
    <w:rsid w:val="000E232C"/>
    <w:rsid w:val="000E355E"/>
    <w:rsid w:val="000E5216"/>
    <w:rsid w:val="000E6E25"/>
    <w:rsid w:val="000E717B"/>
    <w:rsid w:val="000F02BD"/>
    <w:rsid w:val="000F05A5"/>
    <w:rsid w:val="000F132B"/>
    <w:rsid w:val="000F1ADB"/>
    <w:rsid w:val="000F566B"/>
    <w:rsid w:val="000F6612"/>
    <w:rsid w:val="000F6E39"/>
    <w:rsid w:val="00101567"/>
    <w:rsid w:val="0010162A"/>
    <w:rsid w:val="00103AEA"/>
    <w:rsid w:val="00104057"/>
    <w:rsid w:val="00105270"/>
    <w:rsid w:val="001076F3"/>
    <w:rsid w:val="00110195"/>
    <w:rsid w:val="001161CE"/>
    <w:rsid w:val="0012079A"/>
    <w:rsid w:val="00123442"/>
    <w:rsid w:val="00124224"/>
    <w:rsid w:val="0012731D"/>
    <w:rsid w:val="00131B84"/>
    <w:rsid w:val="00132678"/>
    <w:rsid w:val="0013321E"/>
    <w:rsid w:val="001406F7"/>
    <w:rsid w:val="00140E2C"/>
    <w:rsid w:val="0014182A"/>
    <w:rsid w:val="00142B1E"/>
    <w:rsid w:val="0014441F"/>
    <w:rsid w:val="00144CD9"/>
    <w:rsid w:val="00147977"/>
    <w:rsid w:val="00150910"/>
    <w:rsid w:val="0015103E"/>
    <w:rsid w:val="00152405"/>
    <w:rsid w:val="0016072B"/>
    <w:rsid w:val="00161486"/>
    <w:rsid w:val="00161C7D"/>
    <w:rsid w:val="00162CA0"/>
    <w:rsid w:val="00174621"/>
    <w:rsid w:val="00177DB4"/>
    <w:rsid w:val="001802F7"/>
    <w:rsid w:val="001811E7"/>
    <w:rsid w:val="00181EB5"/>
    <w:rsid w:val="00185742"/>
    <w:rsid w:val="00190312"/>
    <w:rsid w:val="001923EE"/>
    <w:rsid w:val="00193A78"/>
    <w:rsid w:val="001971F9"/>
    <w:rsid w:val="0019740E"/>
    <w:rsid w:val="00197D85"/>
    <w:rsid w:val="001A33C0"/>
    <w:rsid w:val="001A4A50"/>
    <w:rsid w:val="001A4E9D"/>
    <w:rsid w:val="001A6764"/>
    <w:rsid w:val="001B362E"/>
    <w:rsid w:val="001B3DF6"/>
    <w:rsid w:val="001C2176"/>
    <w:rsid w:val="001C5A15"/>
    <w:rsid w:val="001C7FE2"/>
    <w:rsid w:val="001D0F75"/>
    <w:rsid w:val="001D262B"/>
    <w:rsid w:val="001D4840"/>
    <w:rsid w:val="001D6AEF"/>
    <w:rsid w:val="001E4170"/>
    <w:rsid w:val="001E517E"/>
    <w:rsid w:val="001E7521"/>
    <w:rsid w:val="001F2E9A"/>
    <w:rsid w:val="001F307C"/>
    <w:rsid w:val="001F3220"/>
    <w:rsid w:val="001F33E5"/>
    <w:rsid w:val="001F4B20"/>
    <w:rsid w:val="001F6C55"/>
    <w:rsid w:val="001F7B68"/>
    <w:rsid w:val="002041D0"/>
    <w:rsid w:val="00205ED4"/>
    <w:rsid w:val="00210961"/>
    <w:rsid w:val="00211AE3"/>
    <w:rsid w:val="00213C69"/>
    <w:rsid w:val="0021598E"/>
    <w:rsid w:val="00220111"/>
    <w:rsid w:val="00225B91"/>
    <w:rsid w:val="00226863"/>
    <w:rsid w:val="00232EF1"/>
    <w:rsid w:val="00234255"/>
    <w:rsid w:val="002347DB"/>
    <w:rsid w:val="002353FA"/>
    <w:rsid w:val="00235577"/>
    <w:rsid w:val="002375AC"/>
    <w:rsid w:val="00240312"/>
    <w:rsid w:val="00241509"/>
    <w:rsid w:val="00241843"/>
    <w:rsid w:val="00243DA5"/>
    <w:rsid w:val="00246E16"/>
    <w:rsid w:val="00253D3F"/>
    <w:rsid w:val="00255BBA"/>
    <w:rsid w:val="00256832"/>
    <w:rsid w:val="00262A5A"/>
    <w:rsid w:val="002731E2"/>
    <w:rsid w:val="002819A3"/>
    <w:rsid w:val="00282B1B"/>
    <w:rsid w:val="002844C2"/>
    <w:rsid w:val="002871A1"/>
    <w:rsid w:val="00290C1E"/>
    <w:rsid w:val="002915AA"/>
    <w:rsid w:val="002933FC"/>
    <w:rsid w:val="00294842"/>
    <w:rsid w:val="00297489"/>
    <w:rsid w:val="002A61CB"/>
    <w:rsid w:val="002A627C"/>
    <w:rsid w:val="002B3548"/>
    <w:rsid w:val="002B49B7"/>
    <w:rsid w:val="002B538E"/>
    <w:rsid w:val="002B6BF9"/>
    <w:rsid w:val="002C032A"/>
    <w:rsid w:val="002C04B8"/>
    <w:rsid w:val="002C221D"/>
    <w:rsid w:val="002C3557"/>
    <w:rsid w:val="002C6F46"/>
    <w:rsid w:val="002D2F7F"/>
    <w:rsid w:val="002D475F"/>
    <w:rsid w:val="002E21F4"/>
    <w:rsid w:val="002E3682"/>
    <w:rsid w:val="002E63B3"/>
    <w:rsid w:val="002F0FBE"/>
    <w:rsid w:val="002F2640"/>
    <w:rsid w:val="002F42DB"/>
    <w:rsid w:val="002F7BB6"/>
    <w:rsid w:val="003014BE"/>
    <w:rsid w:val="00304603"/>
    <w:rsid w:val="003124B6"/>
    <w:rsid w:val="00313145"/>
    <w:rsid w:val="00313584"/>
    <w:rsid w:val="003138C4"/>
    <w:rsid w:val="00313E69"/>
    <w:rsid w:val="00314C9E"/>
    <w:rsid w:val="00321BC9"/>
    <w:rsid w:val="00321DE8"/>
    <w:rsid w:val="00322BC4"/>
    <w:rsid w:val="00323834"/>
    <w:rsid w:val="00327ED5"/>
    <w:rsid w:val="0033220F"/>
    <w:rsid w:val="00336640"/>
    <w:rsid w:val="00337B6E"/>
    <w:rsid w:val="0034267B"/>
    <w:rsid w:val="00347669"/>
    <w:rsid w:val="003479ED"/>
    <w:rsid w:val="003507AB"/>
    <w:rsid w:val="003543ED"/>
    <w:rsid w:val="003608DF"/>
    <w:rsid w:val="003624C8"/>
    <w:rsid w:val="003635DE"/>
    <w:rsid w:val="00364011"/>
    <w:rsid w:val="00366F1D"/>
    <w:rsid w:val="0037014B"/>
    <w:rsid w:val="00370AAF"/>
    <w:rsid w:val="00371118"/>
    <w:rsid w:val="00371882"/>
    <w:rsid w:val="00374534"/>
    <w:rsid w:val="00374C96"/>
    <w:rsid w:val="00374D6D"/>
    <w:rsid w:val="00380E42"/>
    <w:rsid w:val="00384103"/>
    <w:rsid w:val="0038595C"/>
    <w:rsid w:val="00394776"/>
    <w:rsid w:val="003A098B"/>
    <w:rsid w:val="003A20F8"/>
    <w:rsid w:val="003A63A3"/>
    <w:rsid w:val="003B1261"/>
    <w:rsid w:val="003C0B13"/>
    <w:rsid w:val="003C5FDC"/>
    <w:rsid w:val="003D0065"/>
    <w:rsid w:val="003D0B9C"/>
    <w:rsid w:val="003D1BC0"/>
    <w:rsid w:val="003D3E0A"/>
    <w:rsid w:val="003D5FA5"/>
    <w:rsid w:val="003E12B0"/>
    <w:rsid w:val="003E1F3D"/>
    <w:rsid w:val="003E25BE"/>
    <w:rsid w:val="003E29F1"/>
    <w:rsid w:val="003E2BC5"/>
    <w:rsid w:val="003E6CD2"/>
    <w:rsid w:val="003E7B8F"/>
    <w:rsid w:val="003F0643"/>
    <w:rsid w:val="003F107E"/>
    <w:rsid w:val="003F281D"/>
    <w:rsid w:val="003F6B58"/>
    <w:rsid w:val="00400C51"/>
    <w:rsid w:val="00402FF5"/>
    <w:rsid w:val="00405F32"/>
    <w:rsid w:val="00420161"/>
    <w:rsid w:val="0042139E"/>
    <w:rsid w:val="004227EC"/>
    <w:rsid w:val="00426D72"/>
    <w:rsid w:val="00426E92"/>
    <w:rsid w:val="00427FBD"/>
    <w:rsid w:val="00430283"/>
    <w:rsid w:val="004319B2"/>
    <w:rsid w:val="004322BC"/>
    <w:rsid w:val="004333A4"/>
    <w:rsid w:val="0044096A"/>
    <w:rsid w:val="00444747"/>
    <w:rsid w:val="004501B8"/>
    <w:rsid w:val="0045022C"/>
    <w:rsid w:val="004526C0"/>
    <w:rsid w:val="00452C50"/>
    <w:rsid w:val="00455D36"/>
    <w:rsid w:val="004571E6"/>
    <w:rsid w:val="004625E4"/>
    <w:rsid w:val="00462D02"/>
    <w:rsid w:val="004659BD"/>
    <w:rsid w:val="00465A99"/>
    <w:rsid w:val="0047160A"/>
    <w:rsid w:val="004740D6"/>
    <w:rsid w:val="00474449"/>
    <w:rsid w:val="00475850"/>
    <w:rsid w:val="00481938"/>
    <w:rsid w:val="00482B9E"/>
    <w:rsid w:val="004864E9"/>
    <w:rsid w:val="00486837"/>
    <w:rsid w:val="00490AD3"/>
    <w:rsid w:val="00495C06"/>
    <w:rsid w:val="004A06F5"/>
    <w:rsid w:val="004A0753"/>
    <w:rsid w:val="004A12BB"/>
    <w:rsid w:val="004A35DC"/>
    <w:rsid w:val="004A41A4"/>
    <w:rsid w:val="004A42F5"/>
    <w:rsid w:val="004A5213"/>
    <w:rsid w:val="004A634E"/>
    <w:rsid w:val="004A7308"/>
    <w:rsid w:val="004A7CFA"/>
    <w:rsid w:val="004B282D"/>
    <w:rsid w:val="004B2990"/>
    <w:rsid w:val="004B29D6"/>
    <w:rsid w:val="004B48A6"/>
    <w:rsid w:val="004C0166"/>
    <w:rsid w:val="004C0CB0"/>
    <w:rsid w:val="004C16B4"/>
    <w:rsid w:val="004C181A"/>
    <w:rsid w:val="004C709C"/>
    <w:rsid w:val="004D2730"/>
    <w:rsid w:val="004D2F53"/>
    <w:rsid w:val="004D4611"/>
    <w:rsid w:val="004E12C2"/>
    <w:rsid w:val="004E216D"/>
    <w:rsid w:val="004E4C62"/>
    <w:rsid w:val="004E5A9F"/>
    <w:rsid w:val="004E5CF4"/>
    <w:rsid w:val="004E69D9"/>
    <w:rsid w:val="004F1B21"/>
    <w:rsid w:val="004F5884"/>
    <w:rsid w:val="00503BA0"/>
    <w:rsid w:val="00505A1E"/>
    <w:rsid w:val="0050712B"/>
    <w:rsid w:val="00513E2D"/>
    <w:rsid w:val="00513EA9"/>
    <w:rsid w:val="0051509A"/>
    <w:rsid w:val="005152D5"/>
    <w:rsid w:val="00515543"/>
    <w:rsid w:val="00515B54"/>
    <w:rsid w:val="005176AF"/>
    <w:rsid w:val="00520620"/>
    <w:rsid w:val="00521F0A"/>
    <w:rsid w:val="00522439"/>
    <w:rsid w:val="00522D91"/>
    <w:rsid w:val="00523977"/>
    <w:rsid w:val="005259AD"/>
    <w:rsid w:val="00532822"/>
    <w:rsid w:val="005349AE"/>
    <w:rsid w:val="00543856"/>
    <w:rsid w:val="00547471"/>
    <w:rsid w:val="00551B38"/>
    <w:rsid w:val="0055317D"/>
    <w:rsid w:val="0055324A"/>
    <w:rsid w:val="00553547"/>
    <w:rsid w:val="00554C94"/>
    <w:rsid w:val="0056057D"/>
    <w:rsid w:val="00565E21"/>
    <w:rsid w:val="0057163A"/>
    <w:rsid w:val="005725CF"/>
    <w:rsid w:val="00577A1E"/>
    <w:rsid w:val="0058160F"/>
    <w:rsid w:val="005901C6"/>
    <w:rsid w:val="005904E4"/>
    <w:rsid w:val="00590540"/>
    <w:rsid w:val="00591897"/>
    <w:rsid w:val="00591DF6"/>
    <w:rsid w:val="00594443"/>
    <w:rsid w:val="00596FD2"/>
    <w:rsid w:val="005A0048"/>
    <w:rsid w:val="005A0285"/>
    <w:rsid w:val="005A110A"/>
    <w:rsid w:val="005A4C7D"/>
    <w:rsid w:val="005A7067"/>
    <w:rsid w:val="005B1E5B"/>
    <w:rsid w:val="005B2BF2"/>
    <w:rsid w:val="005B5C1C"/>
    <w:rsid w:val="005B64CE"/>
    <w:rsid w:val="005C22E5"/>
    <w:rsid w:val="005C2731"/>
    <w:rsid w:val="005C3C64"/>
    <w:rsid w:val="005C47C8"/>
    <w:rsid w:val="005C563E"/>
    <w:rsid w:val="005C7242"/>
    <w:rsid w:val="005D273F"/>
    <w:rsid w:val="005D3C26"/>
    <w:rsid w:val="005D5199"/>
    <w:rsid w:val="005D7D6B"/>
    <w:rsid w:val="005E0227"/>
    <w:rsid w:val="005E36F5"/>
    <w:rsid w:val="005E3F56"/>
    <w:rsid w:val="005E421C"/>
    <w:rsid w:val="005E4B74"/>
    <w:rsid w:val="005E63E4"/>
    <w:rsid w:val="005E7C56"/>
    <w:rsid w:val="005F214C"/>
    <w:rsid w:val="005F2AB0"/>
    <w:rsid w:val="005F34EC"/>
    <w:rsid w:val="005F3B4B"/>
    <w:rsid w:val="005F53D5"/>
    <w:rsid w:val="00604790"/>
    <w:rsid w:val="00604D21"/>
    <w:rsid w:val="00606FA0"/>
    <w:rsid w:val="00611BEF"/>
    <w:rsid w:val="00612D3D"/>
    <w:rsid w:val="00612EDA"/>
    <w:rsid w:val="00614F8E"/>
    <w:rsid w:val="00615103"/>
    <w:rsid w:val="00621C72"/>
    <w:rsid w:val="006246F6"/>
    <w:rsid w:val="006247BB"/>
    <w:rsid w:val="00627AC8"/>
    <w:rsid w:val="00630A80"/>
    <w:rsid w:val="00640895"/>
    <w:rsid w:val="00640C62"/>
    <w:rsid w:val="00646998"/>
    <w:rsid w:val="00646E8D"/>
    <w:rsid w:val="00661A08"/>
    <w:rsid w:val="00665E88"/>
    <w:rsid w:val="00667044"/>
    <w:rsid w:val="006724BA"/>
    <w:rsid w:val="00674C5A"/>
    <w:rsid w:val="00675347"/>
    <w:rsid w:val="0067588C"/>
    <w:rsid w:val="0068070E"/>
    <w:rsid w:val="006817E1"/>
    <w:rsid w:val="006828D8"/>
    <w:rsid w:val="006832F8"/>
    <w:rsid w:val="00685853"/>
    <w:rsid w:val="00690D42"/>
    <w:rsid w:val="00692C8B"/>
    <w:rsid w:val="00693F7F"/>
    <w:rsid w:val="00696D5D"/>
    <w:rsid w:val="006A0965"/>
    <w:rsid w:val="006A122D"/>
    <w:rsid w:val="006A26E7"/>
    <w:rsid w:val="006A31C2"/>
    <w:rsid w:val="006A31F7"/>
    <w:rsid w:val="006A375F"/>
    <w:rsid w:val="006A4A9B"/>
    <w:rsid w:val="006B4599"/>
    <w:rsid w:val="006B5018"/>
    <w:rsid w:val="006B6496"/>
    <w:rsid w:val="006C45F6"/>
    <w:rsid w:val="006C653D"/>
    <w:rsid w:val="006D06C7"/>
    <w:rsid w:val="006D1DA2"/>
    <w:rsid w:val="006D78EB"/>
    <w:rsid w:val="006D7E35"/>
    <w:rsid w:val="006E1FB2"/>
    <w:rsid w:val="006F2C56"/>
    <w:rsid w:val="006F5656"/>
    <w:rsid w:val="006F5B0F"/>
    <w:rsid w:val="006F60BD"/>
    <w:rsid w:val="006F71CA"/>
    <w:rsid w:val="006F73B8"/>
    <w:rsid w:val="007047DD"/>
    <w:rsid w:val="00710BF7"/>
    <w:rsid w:val="00713767"/>
    <w:rsid w:val="007241B6"/>
    <w:rsid w:val="00725526"/>
    <w:rsid w:val="00725F76"/>
    <w:rsid w:val="007301E5"/>
    <w:rsid w:val="00732B08"/>
    <w:rsid w:val="007333D0"/>
    <w:rsid w:val="00733DAE"/>
    <w:rsid w:val="00736EF3"/>
    <w:rsid w:val="0074173B"/>
    <w:rsid w:val="007434EC"/>
    <w:rsid w:val="00745129"/>
    <w:rsid w:val="0074756B"/>
    <w:rsid w:val="007530E3"/>
    <w:rsid w:val="00753ECA"/>
    <w:rsid w:val="00754C35"/>
    <w:rsid w:val="00755516"/>
    <w:rsid w:val="007560ED"/>
    <w:rsid w:val="0076150D"/>
    <w:rsid w:val="00761869"/>
    <w:rsid w:val="0076214D"/>
    <w:rsid w:val="00763305"/>
    <w:rsid w:val="00763630"/>
    <w:rsid w:val="00764CCB"/>
    <w:rsid w:val="00771A65"/>
    <w:rsid w:val="0077245D"/>
    <w:rsid w:val="00774BC7"/>
    <w:rsid w:val="00775198"/>
    <w:rsid w:val="007760F8"/>
    <w:rsid w:val="00776ADB"/>
    <w:rsid w:val="00782B1F"/>
    <w:rsid w:val="00792276"/>
    <w:rsid w:val="007930CD"/>
    <w:rsid w:val="007931D0"/>
    <w:rsid w:val="007A1A54"/>
    <w:rsid w:val="007A22E0"/>
    <w:rsid w:val="007A67EA"/>
    <w:rsid w:val="007A7ED1"/>
    <w:rsid w:val="007B1ECC"/>
    <w:rsid w:val="007B2EF3"/>
    <w:rsid w:val="007B2FB3"/>
    <w:rsid w:val="007B58ED"/>
    <w:rsid w:val="007C04C3"/>
    <w:rsid w:val="007C3302"/>
    <w:rsid w:val="007C71EA"/>
    <w:rsid w:val="007D0AEB"/>
    <w:rsid w:val="007D31C7"/>
    <w:rsid w:val="007D4AD1"/>
    <w:rsid w:val="007E02BE"/>
    <w:rsid w:val="007E3A5A"/>
    <w:rsid w:val="007E46D0"/>
    <w:rsid w:val="007E623E"/>
    <w:rsid w:val="007E7A08"/>
    <w:rsid w:val="007F1D22"/>
    <w:rsid w:val="007F3BE2"/>
    <w:rsid w:val="007F613A"/>
    <w:rsid w:val="008005D4"/>
    <w:rsid w:val="008021A6"/>
    <w:rsid w:val="008021F8"/>
    <w:rsid w:val="008162FE"/>
    <w:rsid w:val="00817971"/>
    <w:rsid w:val="0082181A"/>
    <w:rsid w:val="00832F09"/>
    <w:rsid w:val="00833A1A"/>
    <w:rsid w:val="00833DEC"/>
    <w:rsid w:val="0083446A"/>
    <w:rsid w:val="00835335"/>
    <w:rsid w:val="00835A72"/>
    <w:rsid w:val="008374B0"/>
    <w:rsid w:val="008375A4"/>
    <w:rsid w:val="00843715"/>
    <w:rsid w:val="008452C1"/>
    <w:rsid w:val="008467BF"/>
    <w:rsid w:val="008468CA"/>
    <w:rsid w:val="00853A94"/>
    <w:rsid w:val="00853B9A"/>
    <w:rsid w:val="00854F23"/>
    <w:rsid w:val="0085591B"/>
    <w:rsid w:val="00860752"/>
    <w:rsid w:val="008636E6"/>
    <w:rsid w:val="0086466C"/>
    <w:rsid w:val="008664E3"/>
    <w:rsid w:val="00866F30"/>
    <w:rsid w:val="0087273C"/>
    <w:rsid w:val="00874135"/>
    <w:rsid w:val="008770F9"/>
    <w:rsid w:val="00880F34"/>
    <w:rsid w:val="00883A01"/>
    <w:rsid w:val="00886456"/>
    <w:rsid w:val="008867CD"/>
    <w:rsid w:val="00890E43"/>
    <w:rsid w:val="008917E2"/>
    <w:rsid w:val="008925EA"/>
    <w:rsid w:val="00893298"/>
    <w:rsid w:val="00894301"/>
    <w:rsid w:val="00894B18"/>
    <w:rsid w:val="0089539B"/>
    <w:rsid w:val="008A01DF"/>
    <w:rsid w:val="008A4B51"/>
    <w:rsid w:val="008A6CEE"/>
    <w:rsid w:val="008A797F"/>
    <w:rsid w:val="008B22AA"/>
    <w:rsid w:val="008B2EBC"/>
    <w:rsid w:val="008B3BE3"/>
    <w:rsid w:val="008B4F32"/>
    <w:rsid w:val="008B52FF"/>
    <w:rsid w:val="008B55EF"/>
    <w:rsid w:val="008B770E"/>
    <w:rsid w:val="008C5CBD"/>
    <w:rsid w:val="008C7457"/>
    <w:rsid w:val="008C7588"/>
    <w:rsid w:val="008C7A86"/>
    <w:rsid w:val="008D2351"/>
    <w:rsid w:val="008D2B2E"/>
    <w:rsid w:val="008D6FBC"/>
    <w:rsid w:val="008D78EB"/>
    <w:rsid w:val="008E03A7"/>
    <w:rsid w:val="008E05DC"/>
    <w:rsid w:val="008E1299"/>
    <w:rsid w:val="008E1B91"/>
    <w:rsid w:val="008E2148"/>
    <w:rsid w:val="008E2993"/>
    <w:rsid w:val="008E6266"/>
    <w:rsid w:val="008E6545"/>
    <w:rsid w:val="008F0CCA"/>
    <w:rsid w:val="008F4DAB"/>
    <w:rsid w:val="008F5615"/>
    <w:rsid w:val="008F651F"/>
    <w:rsid w:val="008F68A9"/>
    <w:rsid w:val="008F7F32"/>
    <w:rsid w:val="009028D9"/>
    <w:rsid w:val="009078B4"/>
    <w:rsid w:val="009079EC"/>
    <w:rsid w:val="00907D7A"/>
    <w:rsid w:val="0091115F"/>
    <w:rsid w:val="009115D5"/>
    <w:rsid w:val="0091170A"/>
    <w:rsid w:val="00912737"/>
    <w:rsid w:val="00916CDF"/>
    <w:rsid w:val="0091774E"/>
    <w:rsid w:val="00921968"/>
    <w:rsid w:val="0092250A"/>
    <w:rsid w:val="009229F4"/>
    <w:rsid w:val="00924908"/>
    <w:rsid w:val="00924D1F"/>
    <w:rsid w:val="009258D2"/>
    <w:rsid w:val="009260CD"/>
    <w:rsid w:val="00926116"/>
    <w:rsid w:val="00930691"/>
    <w:rsid w:val="00932C47"/>
    <w:rsid w:val="00932CFC"/>
    <w:rsid w:val="00937A65"/>
    <w:rsid w:val="0094255E"/>
    <w:rsid w:val="009426B6"/>
    <w:rsid w:val="00943CCF"/>
    <w:rsid w:val="00945666"/>
    <w:rsid w:val="0094747F"/>
    <w:rsid w:val="00955AD0"/>
    <w:rsid w:val="0095657F"/>
    <w:rsid w:val="009577D4"/>
    <w:rsid w:val="009650B7"/>
    <w:rsid w:val="00972201"/>
    <w:rsid w:val="009847B0"/>
    <w:rsid w:val="00987D08"/>
    <w:rsid w:val="009904C6"/>
    <w:rsid w:val="009A1E04"/>
    <w:rsid w:val="009A2668"/>
    <w:rsid w:val="009A2D23"/>
    <w:rsid w:val="009A43BD"/>
    <w:rsid w:val="009A4AD7"/>
    <w:rsid w:val="009A75E1"/>
    <w:rsid w:val="009B169C"/>
    <w:rsid w:val="009B1910"/>
    <w:rsid w:val="009B1FD1"/>
    <w:rsid w:val="009B3B26"/>
    <w:rsid w:val="009B41E6"/>
    <w:rsid w:val="009B488F"/>
    <w:rsid w:val="009B5065"/>
    <w:rsid w:val="009B566C"/>
    <w:rsid w:val="009B5FB3"/>
    <w:rsid w:val="009C119A"/>
    <w:rsid w:val="009C24CE"/>
    <w:rsid w:val="009C2BF1"/>
    <w:rsid w:val="009C49F3"/>
    <w:rsid w:val="009C6A4A"/>
    <w:rsid w:val="009C76BD"/>
    <w:rsid w:val="009D0E98"/>
    <w:rsid w:val="009D15A1"/>
    <w:rsid w:val="009D2D75"/>
    <w:rsid w:val="009D5B24"/>
    <w:rsid w:val="009D678E"/>
    <w:rsid w:val="009D7EA3"/>
    <w:rsid w:val="009E1E4F"/>
    <w:rsid w:val="009E3889"/>
    <w:rsid w:val="009F4F11"/>
    <w:rsid w:val="00A019B6"/>
    <w:rsid w:val="00A07536"/>
    <w:rsid w:val="00A13BA3"/>
    <w:rsid w:val="00A15BBD"/>
    <w:rsid w:val="00A16FDE"/>
    <w:rsid w:val="00A2234D"/>
    <w:rsid w:val="00A23459"/>
    <w:rsid w:val="00A24F1C"/>
    <w:rsid w:val="00A330B1"/>
    <w:rsid w:val="00A448E3"/>
    <w:rsid w:val="00A52409"/>
    <w:rsid w:val="00A52BA0"/>
    <w:rsid w:val="00A55654"/>
    <w:rsid w:val="00A57438"/>
    <w:rsid w:val="00A57C3A"/>
    <w:rsid w:val="00A614B9"/>
    <w:rsid w:val="00A61FB4"/>
    <w:rsid w:val="00A643FC"/>
    <w:rsid w:val="00A64900"/>
    <w:rsid w:val="00A66D17"/>
    <w:rsid w:val="00A6720B"/>
    <w:rsid w:val="00A71A53"/>
    <w:rsid w:val="00A71CE5"/>
    <w:rsid w:val="00A76CEB"/>
    <w:rsid w:val="00A776E4"/>
    <w:rsid w:val="00A8084D"/>
    <w:rsid w:val="00A8119C"/>
    <w:rsid w:val="00A820D8"/>
    <w:rsid w:val="00A825ED"/>
    <w:rsid w:val="00A84AA5"/>
    <w:rsid w:val="00A85BD7"/>
    <w:rsid w:val="00A85FA6"/>
    <w:rsid w:val="00A92C16"/>
    <w:rsid w:val="00A97C45"/>
    <w:rsid w:val="00AA0F5D"/>
    <w:rsid w:val="00AA4613"/>
    <w:rsid w:val="00AA7804"/>
    <w:rsid w:val="00AA7FE4"/>
    <w:rsid w:val="00AB193C"/>
    <w:rsid w:val="00AC020C"/>
    <w:rsid w:val="00AC2CE3"/>
    <w:rsid w:val="00AC2FE7"/>
    <w:rsid w:val="00AC5333"/>
    <w:rsid w:val="00AC61D1"/>
    <w:rsid w:val="00AD0244"/>
    <w:rsid w:val="00AD0281"/>
    <w:rsid w:val="00AD19F2"/>
    <w:rsid w:val="00AD6AD8"/>
    <w:rsid w:val="00AE110D"/>
    <w:rsid w:val="00AE127A"/>
    <w:rsid w:val="00AE2CA3"/>
    <w:rsid w:val="00AE5298"/>
    <w:rsid w:val="00AF50D6"/>
    <w:rsid w:val="00AF7749"/>
    <w:rsid w:val="00B017E7"/>
    <w:rsid w:val="00B06D35"/>
    <w:rsid w:val="00B12BB7"/>
    <w:rsid w:val="00B15C4D"/>
    <w:rsid w:val="00B15F20"/>
    <w:rsid w:val="00B20F24"/>
    <w:rsid w:val="00B21F83"/>
    <w:rsid w:val="00B2262A"/>
    <w:rsid w:val="00B23754"/>
    <w:rsid w:val="00B314FE"/>
    <w:rsid w:val="00B31CEC"/>
    <w:rsid w:val="00B40401"/>
    <w:rsid w:val="00B411C0"/>
    <w:rsid w:val="00B43813"/>
    <w:rsid w:val="00B44510"/>
    <w:rsid w:val="00B46F65"/>
    <w:rsid w:val="00B47719"/>
    <w:rsid w:val="00B51080"/>
    <w:rsid w:val="00B51AFD"/>
    <w:rsid w:val="00B53850"/>
    <w:rsid w:val="00B556B4"/>
    <w:rsid w:val="00B5765D"/>
    <w:rsid w:val="00B57F8B"/>
    <w:rsid w:val="00B64E8B"/>
    <w:rsid w:val="00B6543A"/>
    <w:rsid w:val="00B65F68"/>
    <w:rsid w:val="00B666BB"/>
    <w:rsid w:val="00B677E0"/>
    <w:rsid w:val="00B7118F"/>
    <w:rsid w:val="00B725F6"/>
    <w:rsid w:val="00B7658D"/>
    <w:rsid w:val="00B76E7E"/>
    <w:rsid w:val="00B80069"/>
    <w:rsid w:val="00B81F9B"/>
    <w:rsid w:val="00B8336D"/>
    <w:rsid w:val="00B8668F"/>
    <w:rsid w:val="00B87783"/>
    <w:rsid w:val="00B91357"/>
    <w:rsid w:val="00B94DBE"/>
    <w:rsid w:val="00B94F6A"/>
    <w:rsid w:val="00B9672D"/>
    <w:rsid w:val="00BA1602"/>
    <w:rsid w:val="00BA57A8"/>
    <w:rsid w:val="00BA58EF"/>
    <w:rsid w:val="00BA5D7D"/>
    <w:rsid w:val="00BA70AD"/>
    <w:rsid w:val="00BB155F"/>
    <w:rsid w:val="00BB2F77"/>
    <w:rsid w:val="00BB300E"/>
    <w:rsid w:val="00BB35E1"/>
    <w:rsid w:val="00BB3DB0"/>
    <w:rsid w:val="00BB65E1"/>
    <w:rsid w:val="00BC0C5D"/>
    <w:rsid w:val="00BC414F"/>
    <w:rsid w:val="00BC5FB8"/>
    <w:rsid w:val="00BC6DBA"/>
    <w:rsid w:val="00BD2D14"/>
    <w:rsid w:val="00BD686D"/>
    <w:rsid w:val="00BD6C33"/>
    <w:rsid w:val="00BE0CC6"/>
    <w:rsid w:val="00BE151B"/>
    <w:rsid w:val="00BE28B4"/>
    <w:rsid w:val="00BE5B36"/>
    <w:rsid w:val="00BE5C47"/>
    <w:rsid w:val="00BE7420"/>
    <w:rsid w:val="00BF2803"/>
    <w:rsid w:val="00BF4930"/>
    <w:rsid w:val="00C00DA6"/>
    <w:rsid w:val="00C01C53"/>
    <w:rsid w:val="00C04025"/>
    <w:rsid w:val="00C073F4"/>
    <w:rsid w:val="00C07BC6"/>
    <w:rsid w:val="00C13903"/>
    <w:rsid w:val="00C14855"/>
    <w:rsid w:val="00C17DB6"/>
    <w:rsid w:val="00C22A36"/>
    <w:rsid w:val="00C266EE"/>
    <w:rsid w:val="00C302DD"/>
    <w:rsid w:val="00C36020"/>
    <w:rsid w:val="00C37C72"/>
    <w:rsid w:val="00C37E0F"/>
    <w:rsid w:val="00C41A56"/>
    <w:rsid w:val="00C42A52"/>
    <w:rsid w:val="00C433E9"/>
    <w:rsid w:val="00C4707B"/>
    <w:rsid w:val="00C578BF"/>
    <w:rsid w:val="00C607A3"/>
    <w:rsid w:val="00C64B23"/>
    <w:rsid w:val="00C64C25"/>
    <w:rsid w:val="00C662DA"/>
    <w:rsid w:val="00C743BC"/>
    <w:rsid w:val="00C77F95"/>
    <w:rsid w:val="00C80A70"/>
    <w:rsid w:val="00C815CE"/>
    <w:rsid w:val="00C81DE9"/>
    <w:rsid w:val="00C81ED4"/>
    <w:rsid w:val="00C83FF6"/>
    <w:rsid w:val="00C873F6"/>
    <w:rsid w:val="00C9140C"/>
    <w:rsid w:val="00C93833"/>
    <w:rsid w:val="00C93A04"/>
    <w:rsid w:val="00C94787"/>
    <w:rsid w:val="00C97E61"/>
    <w:rsid w:val="00CA1AF5"/>
    <w:rsid w:val="00CA3AF9"/>
    <w:rsid w:val="00CA4B3B"/>
    <w:rsid w:val="00CA4E56"/>
    <w:rsid w:val="00CA522C"/>
    <w:rsid w:val="00CA669C"/>
    <w:rsid w:val="00CB0AE7"/>
    <w:rsid w:val="00CB117B"/>
    <w:rsid w:val="00CB16B5"/>
    <w:rsid w:val="00CB264A"/>
    <w:rsid w:val="00CB5461"/>
    <w:rsid w:val="00CB593F"/>
    <w:rsid w:val="00CC050C"/>
    <w:rsid w:val="00CC0FAB"/>
    <w:rsid w:val="00CC44BE"/>
    <w:rsid w:val="00CC4988"/>
    <w:rsid w:val="00CC6758"/>
    <w:rsid w:val="00CC6DB9"/>
    <w:rsid w:val="00CD012C"/>
    <w:rsid w:val="00CD234C"/>
    <w:rsid w:val="00CD7921"/>
    <w:rsid w:val="00CD7AD5"/>
    <w:rsid w:val="00CE0796"/>
    <w:rsid w:val="00CE208D"/>
    <w:rsid w:val="00CE23A6"/>
    <w:rsid w:val="00CF1C1D"/>
    <w:rsid w:val="00CF33D7"/>
    <w:rsid w:val="00CF6614"/>
    <w:rsid w:val="00D0452E"/>
    <w:rsid w:val="00D04D1C"/>
    <w:rsid w:val="00D123E1"/>
    <w:rsid w:val="00D12D5A"/>
    <w:rsid w:val="00D13916"/>
    <w:rsid w:val="00D1435F"/>
    <w:rsid w:val="00D14363"/>
    <w:rsid w:val="00D1714A"/>
    <w:rsid w:val="00D2080D"/>
    <w:rsid w:val="00D21038"/>
    <w:rsid w:val="00D231E0"/>
    <w:rsid w:val="00D2540B"/>
    <w:rsid w:val="00D2798F"/>
    <w:rsid w:val="00D31A00"/>
    <w:rsid w:val="00D31A7F"/>
    <w:rsid w:val="00D31E43"/>
    <w:rsid w:val="00D339D9"/>
    <w:rsid w:val="00D375DC"/>
    <w:rsid w:val="00D4158C"/>
    <w:rsid w:val="00D41E2E"/>
    <w:rsid w:val="00D42AD9"/>
    <w:rsid w:val="00D45988"/>
    <w:rsid w:val="00D47875"/>
    <w:rsid w:val="00D51D02"/>
    <w:rsid w:val="00D543E8"/>
    <w:rsid w:val="00D54CC9"/>
    <w:rsid w:val="00D54E04"/>
    <w:rsid w:val="00D55499"/>
    <w:rsid w:val="00D56AA0"/>
    <w:rsid w:val="00D56CE4"/>
    <w:rsid w:val="00D57835"/>
    <w:rsid w:val="00D57EE8"/>
    <w:rsid w:val="00D60AB3"/>
    <w:rsid w:val="00D62075"/>
    <w:rsid w:val="00D64178"/>
    <w:rsid w:val="00D64CCA"/>
    <w:rsid w:val="00D658F2"/>
    <w:rsid w:val="00D739E9"/>
    <w:rsid w:val="00D75215"/>
    <w:rsid w:val="00D758FD"/>
    <w:rsid w:val="00D7722B"/>
    <w:rsid w:val="00D80D5A"/>
    <w:rsid w:val="00D8194F"/>
    <w:rsid w:val="00D83896"/>
    <w:rsid w:val="00D8609B"/>
    <w:rsid w:val="00D87EB8"/>
    <w:rsid w:val="00D92F93"/>
    <w:rsid w:val="00D936D8"/>
    <w:rsid w:val="00D9502B"/>
    <w:rsid w:val="00D958B3"/>
    <w:rsid w:val="00D960F0"/>
    <w:rsid w:val="00D9624B"/>
    <w:rsid w:val="00D96BD8"/>
    <w:rsid w:val="00DA26A3"/>
    <w:rsid w:val="00DA2D02"/>
    <w:rsid w:val="00DA4D22"/>
    <w:rsid w:val="00DA5789"/>
    <w:rsid w:val="00DA63C4"/>
    <w:rsid w:val="00DA77F3"/>
    <w:rsid w:val="00DB0967"/>
    <w:rsid w:val="00DB350B"/>
    <w:rsid w:val="00DC42CD"/>
    <w:rsid w:val="00DD18AB"/>
    <w:rsid w:val="00DD5826"/>
    <w:rsid w:val="00DE2C6D"/>
    <w:rsid w:val="00DE3D3F"/>
    <w:rsid w:val="00DE4278"/>
    <w:rsid w:val="00DE6955"/>
    <w:rsid w:val="00DE7D4A"/>
    <w:rsid w:val="00DF5C63"/>
    <w:rsid w:val="00DF6870"/>
    <w:rsid w:val="00DF6BD8"/>
    <w:rsid w:val="00DF6EDA"/>
    <w:rsid w:val="00E01069"/>
    <w:rsid w:val="00E02081"/>
    <w:rsid w:val="00E0591C"/>
    <w:rsid w:val="00E07641"/>
    <w:rsid w:val="00E1077B"/>
    <w:rsid w:val="00E11D9E"/>
    <w:rsid w:val="00E130FF"/>
    <w:rsid w:val="00E14F62"/>
    <w:rsid w:val="00E16743"/>
    <w:rsid w:val="00E20977"/>
    <w:rsid w:val="00E308AB"/>
    <w:rsid w:val="00E33BF9"/>
    <w:rsid w:val="00E33C71"/>
    <w:rsid w:val="00E36D67"/>
    <w:rsid w:val="00E3713B"/>
    <w:rsid w:val="00E55671"/>
    <w:rsid w:val="00E56511"/>
    <w:rsid w:val="00E632F5"/>
    <w:rsid w:val="00E663AE"/>
    <w:rsid w:val="00E67589"/>
    <w:rsid w:val="00E70C38"/>
    <w:rsid w:val="00E73C14"/>
    <w:rsid w:val="00E74012"/>
    <w:rsid w:val="00E74994"/>
    <w:rsid w:val="00E80E91"/>
    <w:rsid w:val="00E832D1"/>
    <w:rsid w:val="00E9678E"/>
    <w:rsid w:val="00E97374"/>
    <w:rsid w:val="00EA1EA2"/>
    <w:rsid w:val="00EA3C65"/>
    <w:rsid w:val="00EB0905"/>
    <w:rsid w:val="00EB15B0"/>
    <w:rsid w:val="00EB20A8"/>
    <w:rsid w:val="00EB3186"/>
    <w:rsid w:val="00EB3927"/>
    <w:rsid w:val="00EB5CDF"/>
    <w:rsid w:val="00EB76C7"/>
    <w:rsid w:val="00EC3E7B"/>
    <w:rsid w:val="00EC5C13"/>
    <w:rsid w:val="00EC7A2D"/>
    <w:rsid w:val="00EC7C1C"/>
    <w:rsid w:val="00ED361D"/>
    <w:rsid w:val="00ED3C75"/>
    <w:rsid w:val="00EE09CD"/>
    <w:rsid w:val="00EE0A34"/>
    <w:rsid w:val="00EE17DD"/>
    <w:rsid w:val="00EE1C8B"/>
    <w:rsid w:val="00EE277D"/>
    <w:rsid w:val="00EE70EE"/>
    <w:rsid w:val="00EF4789"/>
    <w:rsid w:val="00F00602"/>
    <w:rsid w:val="00F035D4"/>
    <w:rsid w:val="00F0398D"/>
    <w:rsid w:val="00F039E2"/>
    <w:rsid w:val="00F04C8F"/>
    <w:rsid w:val="00F04D4B"/>
    <w:rsid w:val="00F0668A"/>
    <w:rsid w:val="00F07228"/>
    <w:rsid w:val="00F074BE"/>
    <w:rsid w:val="00F1000C"/>
    <w:rsid w:val="00F1041C"/>
    <w:rsid w:val="00F10FFC"/>
    <w:rsid w:val="00F129B1"/>
    <w:rsid w:val="00F12C17"/>
    <w:rsid w:val="00F12E2E"/>
    <w:rsid w:val="00F13112"/>
    <w:rsid w:val="00F13A6B"/>
    <w:rsid w:val="00F13BF4"/>
    <w:rsid w:val="00F13FA1"/>
    <w:rsid w:val="00F2463B"/>
    <w:rsid w:val="00F24659"/>
    <w:rsid w:val="00F267BC"/>
    <w:rsid w:val="00F30629"/>
    <w:rsid w:val="00F3103F"/>
    <w:rsid w:val="00F31947"/>
    <w:rsid w:val="00F346D0"/>
    <w:rsid w:val="00F34C62"/>
    <w:rsid w:val="00F42D0A"/>
    <w:rsid w:val="00F454C0"/>
    <w:rsid w:val="00F4631C"/>
    <w:rsid w:val="00F468F1"/>
    <w:rsid w:val="00F50E59"/>
    <w:rsid w:val="00F51001"/>
    <w:rsid w:val="00F537C5"/>
    <w:rsid w:val="00F562FA"/>
    <w:rsid w:val="00F5764A"/>
    <w:rsid w:val="00F61A56"/>
    <w:rsid w:val="00F644B1"/>
    <w:rsid w:val="00F65D60"/>
    <w:rsid w:val="00F67410"/>
    <w:rsid w:val="00F70F78"/>
    <w:rsid w:val="00F71D8B"/>
    <w:rsid w:val="00F7413B"/>
    <w:rsid w:val="00F74233"/>
    <w:rsid w:val="00F911DC"/>
    <w:rsid w:val="00F91A48"/>
    <w:rsid w:val="00F9274F"/>
    <w:rsid w:val="00F92B45"/>
    <w:rsid w:val="00F95DB2"/>
    <w:rsid w:val="00F973D4"/>
    <w:rsid w:val="00F979E8"/>
    <w:rsid w:val="00FA0C6D"/>
    <w:rsid w:val="00FA2D15"/>
    <w:rsid w:val="00FB0EA2"/>
    <w:rsid w:val="00FB278E"/>
    <w:rsid w:val="00FB2D03"/>
    <w:rsid w:val="00FB4FFB"/>
    <w:rsid w:val="00FB53A7"/>
    <w:rsid w:val="00FB5F97"/>
    <w:rsid w:val="00FC4415"/>
    <w:rsid w:val="00FC5F17"/>
    <w:rsid w:val="00FC6D89"/>
    <w:rsid w:val="00FD2116"/>
    <w:rsid w:val="00FD3CD6"/>
    <w:rsid w:val="00FD47A3"/>
    <w:rsid w:val="00FE1071"/>
    <w:rsid w:val="00FE16F9"/>
    <w:rsid w:val="00FE5B0E"/>
    <w:rsid w:val="00FF1839"/>
    <w:rsid w:val="00FF1868"/>
    <w:rsid w:val="00FF21A6"/>
    <w:rsid w:val="00FF3CB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7FC2"/>
  <w15:chartTrackingRefBased/>
  <w15:docId w15:val="{C81D7160-0F9B-4A04-B28C-7F52949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32B"/>
    <w:pPr>
      <w:spacing w:before="60" w:line="288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4611"/>
    <w:pPr>
      <w:keepNext/>
      <w:widowControl w:val="0"/>
      <w:numPr>
        <w:numId w:val="3"/>
      </w:numPr>
      <w:tabs>
        <w:tab w:val="left" w:pos="426"/>
      </w:tabs>
      <w:autoSpaceDE w:val="0"/>
      <w:autoSpaceDN w:val="0"/>
      <w:adjustRightInd w:val="0"/>
      <w:spacing w:before="240" w:after="120"/>
      <w:outlineLvl w:val="0"/>
    </w:pPr>
    <w:rPr>
      <w:rFonts w:ascii="Times New Roman Bold" w:eastAsia="Times New Roman" w:hAnsi="Times New Roman Bold"/>
      <w:b/>
      <w:caps/>
      <w:kern w:val="32"/>
      <w:lang w:eastAsia="bg-BG"/>
    </w:rPr>
  </w:style>
  <w:style w:type="paragraph" w:styleId="Heading2">
    <w:name w:val="heading 2"/>
    <w:basedOn w:val="Heading1"/>
    <w:next w:val="Normal"/>
    <w:link w:val="Heading2Char"/>
    <w:qFormat/>
    <w:rsid w:val="009258D2"/>
    <w:pPr>
      <w:keepNext w:val="0"/>
      <w:numPr>
        <w:ilvl w:val="1"/>
      </w:numPr>
      <w:tabs>
        <w:tab w:val="clear" w:pos="426"/>
        <w:tab w:val="left" w:pos="709"/>
      </w:tabs>
      <w:spacing w:before="120" w:after="60"/>
      <w:ind w:left="1503" w:hanging="1503"/>
      <w:outlineLvl w:val="1"/>
    </w:pPr>
    <w:rPr>
      <w:b w:val="0"/>
      <w:caps w:val="0"/>
      <w:szCs w:val="48"/>
    </w:rPr>
  </w:style>
  <w:style w:type="paragraph" w:styleId="Heading3">
    <w:name w:val="heading 3"/>
    <w:basedOn w:val="Heading2"/>
    <w:next w:val="Normal"/>
    <w:link w:val="Heading3Char"/>
    <w:qFormat/>
    <w:rsid w:val="000F132B"/>
    <w:pPr>
      <w:numPr>
        <w:ilvl w:val="2"/>
      </w:numPr>
      <w:ind w:left="0" w:firstLine="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qFormat/>
    <w:rsid w:val="0089539B"/>
    <w:pPr>
      <w:numPr>
        <w:ilvl w:val="3"/>
      </w:numPr>
      <w:tabs>
        <w:tab w:val="clear" w:pos="709"/>
      </w:tabs>
      <w:outlineLvl w:val="3"/>
    </w:pPr>
    <w:rPr>
      <w:b/>
      <w:szCs w:val="28"/>
    </w:rPr>
  </w:style>
  <w:style w:type="paragraph" w:styleId="Heading5">
    <w:name w:val="heading 5"/>
    <w:basedOn w:val="Normal"/>
    <w:link w:val="Heading5Char"/>
    <w:qFormat/>
    <w:rsid w:val="00C9140C"/>
    <w:pPr>
      <w:widowControl w:val="0"/>
      <w:numPr>
        <w:ilvl w:val="4"/>
        <w:numId w:val="3"/>
      </w:numPr>
      <w:tabs>
        <w:tab w:val="left" w:pos="1276"/>
      </w:tabs>
      <w:autoSpaceDE w:val="0"/>
      <w:autoSpaceDN w:val="0"/>
      <w:adjustRightInd w:val="0"/>
      <w:outlineLvl w:val="4"/>
    </w:pPr>
    <w:rPr>
      <w:rFonts w:eastAsia="Times New Roman"/>
      <w:bCs/>
      <w:color w:val="000000"/>
      <w:lang w:eastAsia="bg-BG"/>
    </w:rPr>
  </w:style>
  <w:style w:type="paragraph" w:styleId="Heading6">
    <w:name w:val="heading 6"/>
    <w:basedOn w:val="Heading5"/>
    <w:link w:val="Heading6Char"/>
    <w:qFormat/>
    <w:rsid w:val="00B51AFD"/>
    <w:pPr>
      <w:numPr>
        <w:ilvl w:val="5"/>
      </w:numPr>
      <w:outlineLvl w:val="5"/>
    </w:pPr>
    <w:rPr>
      <w:szCs w:val="22"/>
    </w:rPr>
  </w:style>
  <w:style w:type="paragraph" w:styleId="Heading7">
    <w:name w:val="heading 7"/>
    <w:basedOn w:val="Heading3"/>
    <w:next w:val="Normal"/>
    <w:link w:val="Heading7Char"/>
    <w:qFormat/>
    <w:rsid w:val="0089539B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5"/>
    <w:next w:val="Normal"/>
    <w:link w:val="Heading8Char"/>
    <w:qFormat/>
    <w:rsid w:val="0089539B"/>
    <w:pPr>
      <w:numPr>
        <w:ilvl w:val="7"/>
      </w:numPr>
      <w:tabs>
        <w:tab w:val="left" w:pos="1985"/>
      </w:tabs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4363"/>
    <w:pPr>
      <w:keepNext/>
      <w:widowControl w:val="0"/>
      <w:autoSpaceDE w:val="0"/>
      <w:autoSpaceDN w:val="0"/>
      <w:adjustRightInd w:val="0"/>
      <w:spacing w:line="240" w:lineRule="auto"/>
      <w:jc w:val="center"/>
      <w:outlineLvl w:val="8"/>
    </w:pPr>
    <w:rPr>
      <w:rFonts w:eastAsia="Times New Roman" w:cs="Arial"/>
      <w:b/>
      <w:bCs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4363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semiHidden/>
    <w:rsid w:val="00D14363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D14363"/>
    <w:pPr>
      <w:widowControl w:val="0"/>
      <w:autoSpaceDE w:val="0"/>
      <w:autoSpaceDN w:val="0"/>
      <w:adjustRightInd w:val="0"/>
    </w:pPr>
    <w:rPr>
      <w:rFonts w:ascii="Arial Gras 0117" w:eastAsia="Times New Roman" w:hAnsi="Arial Gras 0117"/>
      <w:color w:val="000000"/>
      <w:sz w:val="24"/>
      <w:szCs w:val="24"/>
      <w:lang w:val="en-US" w:eastAsia="en-US"/>
    </w:rPr>
  </w:style>
  <w:style w:type="character" w:styleId="EndnoteReference">
    <w:name w:val="endnote reference"/>
    <w:semiHidden/>
    <w:rsid w:val="00D1436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14363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 w:val="20"/>
      <w:szCs w:val="20"/>
      <w:lang w:eastAsia="bg-BG"/>
    </w:rPr>
  </w:style>
  <w:style w:type="character" w:customStyle="1" w:styleId="EndnoteTextChar">
    <w:name w:val="Endnote Text Char"/>
    <w:link w:val="EndnoteText"/>
    <w:semiHidden/>
    <w:rsid w:val="00D14363"/>
    <w:rPr>
      <w:rFonts w:ascii="Times New Roman" w:eastAsia="Times New Roman" w:hAnsi="Times New Roman" w:cs="Arial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rsid w:val="00D1436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Arial"/>
      <w:szCs w:val="20"/>
      <w:lang w:eastAsia="bg-BG"/>
    </w:rPr>
  </w:style>
  <w:style w:type="character" w:customStyle="1" w:styleId="FooterChar">
    <w:name w:val="Footer Char"/>
    <w:link w:val="Footer"/>
    <w:uiPriority w:val="99"/>
    <w:rsid w:val="00D14363"/>
    <w:rPr>
      <w:rFonts w:ascii="Times New Roman" w:eastAsia="Times New Roman" w:hAnsi="Times New Roman" w:cs="Arial"/>
      <w:sz w:val="24"/>
      <w:szCs w:val="20"/>
      <w:lang w:eastAsia="bg-BG"/>
    </w:rPr>
  </w:style>
  <w:style w:type="character" w:styleId="FootnoteReference">
    <w:name w:val="footnote reference"/>
    <w:aliases w:val="Footnote"/>
    <w:semiHidden/>
    <w:rsid w:val="00D143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14363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sz w:val="20"/>
      <w:szCs w:val="20"/>
      <w:lang w:eastAsia="bg-BG"/>
    </w:rPr>
  </w:style>
  <w:style w:type="character" w:customStyle="1" w:styleId="FootnoteTextChar">
    <w:name w:val="Footnote Text Char"/>
    <w:link w:val="FootnoteText"/>
    <w:uiPriority w:val="99"/>
    <w:rsid w:val="00D14363"/>
    <w:rPr>
      <w:rFonts w:ascii="Times New Roman" w:eastAsia="Times New Roman" w:hAnsi="Times New Roman" w:cs="Arial"/>
      <w:sz w:val="20"/>
      <w:szCs w:val="20"/>
      <w:lang w:eastAsia="bg-BG"/>
    </w:rPr>
  </w:style>
  <w:style w:type="paragraph" w:styleId="Header">
    <w:name w:val="header"/>
    <w:basedOn w:val="Normal"/>
    <w:link w:val="HeaderChar"/>
    <w:qFormat/>
    <w:rsid w:val="0089539B"/>
    <w:pPr>
      <w:widowControl w:val="0"/>
      <w:tabs>
        <w:tab w:val="left" w:pos="0"/>
        <w:tab w:val="center" w:pos="4536"/>
        <w:tab w:val="right" w:pos="9072"/>
      </w:tabs>
      <w:autoSpaceDE w:val="0"/>
      <w:autoSpaceDN w:val="0"/>
      <w:adjustRightInd w:val="0"/>
      <w:spacing w:before="240" w:after="120" w:line="240" w:lineRule="auto"/>
      <w:jc w:val="center"/>
    </w:pPr>
    <w:rPr>
      <w:rFonts w:ascii="Times New Roman Bold" w:eastAsia="Times New Roman" w:hAnsi="Times New Roman Bold" w:cs="Arial"/>
      <w:b/>
      <w:caps/>
      <w:szCs w:val="20"/>
      <w:lang w:eastAsia="bg-BG"/>
    </w:rPr>
  </w:style>
  <w:style w:type="character" w:customStyle="1" w:styleId="HeaderChar">
    <w:name w:val="Header Char"/>
    <w:link w:val="Header"/>
    <w:rsid w:val="004B29D6"/>
    <w:rPr>
      <w:rFonts w:ascii="Times New Roman Bold" w:eastAsia="Times New Roman" w:hAnsi="Times New Roman Bold" w:cs="Arial"/>
      <w:b/>
      <w:caps/>
      <w:sz w:val="24"/>
      <w:lang w:val="bg-BG" w:eastAsia="bg-BG"/>
    </w:rPr>
  </w:style>
  <w:style w:type="character" w:customStyle="1" w:styleId="Heading1Char">
    <w:name w:val="Heading 1 Char"/>
    <w:link w:val="Heading1"/>
    <w:rsid w:val="004D4611"/>
    <w:rPr>
      <w:rFonts w:ascii="Times New Roman Bold" w:eastAsia="Times New Roman" w:hAnsi="Times New Roman Bold"/>
      <w:b/>
      <w:caps/>
      <w:kern w:val="32"/>
      <w:sz w:val="24"/>
      <w:szCs w:val="24"/>
    </w:rPr>
  </w:style>
  <w:style w:type="character" w:customStyle="1" w:styleId="Heading2Char">
    <w:name w:val="Heading 2 Char"/>
    <w:link w:val="Heading2"/>
    <w:rsid w:val="009258D2"/>
    <w:rPr>
      <w:rFonts w:ascii="Times New Roman Bold" w:eastAsia="Times New Roman" w:hAnsi="Times New Roman Bold"/>
      <w:kern w:val="32"/>
      <w:sz w:val="24"/>
      <w:szCs w:val="48"/>
    </w:rPr>
  </w:style>
  <w:style w:type="character" w:customStyle="1" w:styleId="Heading3Char">
    <w:name w:val="Heading 3 Char"/>
    <w:link w:val="Heading3"/>
    <w:rsid w:val="000F132B"/>
    <w:rPr>
      <w:rFonts w:ascii="Times New Roman Bold" w:eastAsia="Times New Roman" w:hAnsi="Times New Roman Bold"/>
      <w:bCs/>
      <w:kern w:val="32"/>
      <w:sz w:val="24"/>
      <w:szCs w:val="48"/>
    </w:rPr>
  </w:style>
  <w:style w:type="character" w:customStyle="1" w:styleId="Heading4Char">
    <w:name w:val="Heading 4 Char"/>
    <w:link w:val="Heading4"/>
    <w:rsid w:val="00EB3927"/>
    <w:rPr>
      <w:rFonts w:ascii="Times New Roman Bold" w:eastAsia="Times New Roman" w:hAnsi="Times New Roman Bold"/>
      <w:b/>
      <w:bCs/>
      <w:kern w:val="32"/>
      <w:sz w:val="24"/>
      <w:szCs w:val="28"/>
    </w:rPr>
  </w:style>
  <w:style w:type="character" w:customStyle="1" w:styleId="Heading5Char">
    <w:name w:val="Heading 5 Char"/>
    <w:link w:val="Heading5"/>
    <w:rsid w:val="00C9140C"/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B51AFD"/>
    <w:rPr>
      <w:rFonts w:ascii="Times New Roman" w:eastAsia="Times New Roman" w:hAnsi="Times New Roman"/>
      <w:bCs/>
      <w:color w:val="000000"/>
      <w:sz w:val="24"/>
      <w:szCs w:val="22"/>
    </w:rPr>
  </w:style>
  <w:style w:type="character" w:customStyle="1" w:styleId="Heading7Char">
    <w:name w:val="Heading 7 Char"/>
    <w:link w:val="Heading7"/>
    <w:rsid w:val="00D14363"/>
    <w:rPr>
      <w:rFonts w:ascii="Times New Roman Bold" w:eastAsia="Times New Roman" w:hAnsi="Times New Roman Bold"/>
      <w:bCs/>
      <w:kern w:val="32"/>
      <w:sz w:val="24"/>
      <w:szCs w:val="24"/>
    </w:rPr>
  </w:style>
  <w:style w:type="character" w:customStyle="1" w:styleId="Heading8Char">
    <w:name w:val="Heading 8 Char"/>
    <w:link w:val="Heading8"/>
    <w:rsid w:val="00D14363"/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Heading9Char">
    <w:name w:val="Heading 9 Char"/>
    <w:link w:val="Heading9"/>
    <w:rsid w:val="00D14363"/>
    <w:rPr>
      <w:rFonts w:ascii="Times New Roman" w:eastAsia="Times New Roman" w:hAnsi="Times New Roman" w:cs="Arial"/>
      <w:b/>
      <w:bCs/>
      <w:sz w:val="24"/>
      <w:szCs w:val="20"/>
      <w:lang w:val="en-US" w:eastAsia="bg-BG"/>
    </w:rPr>
  </w:style>
  <w:style w:type="character" w:styleId="Hyperlink">
    <w:name w:val="Hyperlink"/>
    <w:uiPriority w:val="99"/>
    <w:rsid w:val="00D14363"/>
    <w:rPr>
      <w:color w:val="0000FF"/>
      <w:u w:val="single"/>
    </w:rPr>
  </w:style>
  <w:style w:type="paragraph" w:styleId="ListBullet">
    <w:name w:val="List Bullet"/>
    <w:basedOn w:val="Normal"/>
    <w:qFormat/>
    <w:rsid w:val="00EB20A8"/>
    <w:pPr>
      <w:widowControl w:val="0"/>
      <w:numPr>
        <w:numId w:val="2"/>
      </w:numPr>
      <w:tabs>
        <w:tab w:val="clear" w:pos="1211"/>
        <w:tab w:val="left" w:pos="1843"/>
      </w:tabs>
      <w:autoSpaceDE w:val="0"/>
      <w:autoSpaceDN w:val="0"/>
      <w:adjustRightInd w:val="0"/>
      <w:spacing w:before="0"/>
      <w:ind w:left="0" w:firstLine="1559"/>
    </w:pPr>
    <w:rPr>
      <w:rFonts w:eastAsia="Times New Roman" w:cs="Arial"/>
      <w:lang w:eastAsia="bg-BG"/>
    </w:rPr>
  </w:style>
  <w:style w:type="paragraph" w:styleId="ListBullet2">
    <w:name w:val="List Bullet 2"/>
    <w:basedOn w:val="Normal"/>
    <w:rsid w:val="00D14363"/>
    <w:pPr>
      <w:widowControl w:val="0"/>
      <w:numPr>
        <w:numId w:val="1"/>
      </w:numPr>
      <w:tabs>
        <w:tab w:val="left" w:pos="2410"/>
      </w:tabs>
      <w:autoSpaceDE w:val="0"/>
      <w:autoSpaceDN w:val="0"/>
      <w:adjustRightInd w:val="0"/>
      <w:spacing w:line="240" w:lineRule="auto"/>
    </w:pPr>
    <w:rPr>
      <w:rFonts w:eastAsia="Times New Roman" w:cs="Arial"/>
      <w:szCs w:val="20"/>
      <w:lang w:val="en-US" w:eastAsia="bg-BG"/>
    </w:rPr>
  </w:style>
  <w:style w:type="character" w:styleId="PageNumber">
    <w:name w:val="page number"/>
    <w:basedOn w:val="DefaultParagraphFont"/>
    <w:rsid w:val="00D14363"/>
  </w:style>
  <w:style w:type="paragraph" w:customStyle="1" w:styleId="TableBullet">
    <w:name w:val="Table Bullet"/>
    <w:basedOn w:val="ListBullet"/>
    <w:rsid w:val="00D14363"/>
    <w:pPr>
      <w:numPr>
        <w:numId w:val="0"/>
      </w:numPr>
    </w:pPr>
  </w:style>
  <w:style w:type="table" w:styleId="TableGrid">
    <w:name w:val="Table Grid"/>
    <w:basedOn w:val="TableNormal"/>
    <w:rsid w:val="00D143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D14363"/>
    <w:pPr>
      <w:widowControl w:val="0"/>
      <w:autoSpaceDE w:val="0"/>
      <w:autoSpaceDN w:val="0"/>
      <w:adjustRightInd w:val="0"/>
      <w:spacing w:line="240" w:lineRule="auto"/>
      <w:ind w:left="240" w:hanging="240"/>
    </w:pPr>
    <w:rPr>
      <w:rFonts w:eastAsia="Times New Roman" w:cs="Arial"/>
      <w:szCs w:val="20"/>
      <w:lang w:eastAsia="bg-BG"/>
    </w:rPr>
  </w:style>
  <w:style w:type="paragraph" w:styleId="TOAHeading">
    <w:name w:val="toa heading"/>
    <w:basedOn w:val="Normal"/>
    <w:next w:val="Normal"/>
    <w:semiHidden/>
    <w:rsid w:val="00D14363"/>
    <w:pPr>
      <w:widowControl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/>
      <w:b/>
      <w:bCs/>
      <w:lang w:eastAsia="bg-BG"/>
    </w:rPr>
  </w:style>
  <w:style w:type="paragraph" w:styleId="TOC1">
    <w:name w:val="toc 1"/>
    <w:basedOn w:val="Normal"/>
    <w:next w:val="Normal"/>
    <w:autoRedefine/>
    <w:uiPriority w:val="39"/>
    <w:rsid w:val="004E216D"/>
    <w:pPr>
      <w:widowControl w:val="0"/>
      <w:tabs>
        <w:tab w:val="left" w:pos="374"/>
        <w:tab w:val="right" w:leader="dot" w:pos="9724"/>
      </w:tabs>
      <w:autoSpaceDE w:val="0"/>
      <w:autoSpaceDN w:val="0"/>
      <w:adjustRightInd w:val="0"/>
      <w:spacing w:line="276" w:lineRule="auto"/>
      <w:ind w:left="187" w:right="287" w:hanging="187"/>
    </w:pPr>
    <w:rPr>
      <w:rFonts w:eastAsia="Times New Roman" w:cs="Arial"/>
      <w:noProof/>
      <w:szCs w:val="20"/>
      <w:lang w:val="en-US" w:eastAsia="bg-BG"/>
    </w:rPr>
  </w:style>
  <w:style w:type="paragraph" w:styleId="TOC2">
    <w:name w:val="toc 2"/>
    <w:basedOn w:val="Normal"/>
    <w:next w:val="Normal"/>
    <w:autoRedefine/>
    <w:uiPriority w:val="39"/>
    <w:rsid w:val="00D14363"/>
    <w:pPr>
      <w:widowControl w:val="0"/>
      <w:tabs>
        <w:tab w:val="left" w:pos="935"/>
        <w:tab w:val="right" w:leader="dot" w:pos="9724"/>
      </w:tabs>
      <w:autoSpaceDE w:val="0"/>
      <w:autoSpaceDN w:val="0"/>
      <w:adjustRightInd w:val="0"/>
      <w:spacing w:line="240" w:lineRule="auto"/>
      <w:ind w:left="935" w:right="474" w:hanging="374"/>
    </w:pPr>
    <w:rPr>
      <w:rFonts w:eastAsia="Times New Roman" w:cs="Arial"/>
      <w:noProof/>
      <w:szCs w:val="20"/>
      <w:lang w:eastAsia="bg-BG"/>
    </w:rPr>
  </w:style>
  <w:style w:type="paragraph" w:styleId="TOC3">
    <w:name w:val="toc 3"/>
    <w:basedOn w:val="Normal"/>
    <w:next w:val="Normal"/>
    <w:autoRedefine/>
    <w:uiPriority w:val="39"/>
    <w:rsid w:val="00D14363"/>
    <w:pPr>
      <w:widowControl w:val="0"/>
      <w:tabs>
        <w:tab w:val="left" w:pos="1496"/>
        <w:tab w:val="right" w:leader="dot" w:pos="9724"/>
      </w:tabs>
      <w:autoSpaceDE w:val="0"/>
      <w:autoSpaceDN w:val="0"/>
      <w:adjustRightInd w:val="0"/>
      <w:spacing w:line="240" w:lineRule="auto"/>
      <w:ind w:left="1496" w:right="287" w:hanging="561"/>
    </w:pPr>
    <w:rPr>
      <w:rFonts w:eastAsia="Times New Roman" w:cs="Arial"/>
      <w:noProof/>
      <w:szCs w:val="20"/>
      <w:lang w:val="en-US" w:eastAsia="bg-BG"/>
    </w:rPr>
  </w:style>
  <w:style w:type="paragraph" w:styleId="TOC4">
    <w:name w:val="toc 4"/>
    <w:basedOn w:val="Normal"/>
    <w:next w:val="Normal"/>
    <w:autoRedefine/>
    <w:rsid w:val="00D14363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 w:cs="Arial"/>
      <w:szCs w:val="20"/>
      <w:lang w:eastAsia="bg-BG"/>
    </w:rPr>
  </w:style>
  <w:style w:type="paragraph" w:styleId="TOC5">
    <w:name w:val="toc 5"/>
    <w:basedOn w:val="Normal"/>
    <w:next w:val="Normal"/>
    <w:autoRedefine/>
    <w:rsid w:val="00D14363"/>
    <w:pPr>
      <w:widowControl w:val="0"/>
      <w:autoSpaceDE w:val="0"/>
      <w:autoSpaceDN w:val="0"/>
      <w:adjustRightInd w:val="0"/>
      <w:spacing w:line="240" w:lineRule="auto"/>
      <w:ind w:left="960"/>
    </w:pPr>
    <w:rPr>
      <w:rFonts w:eastAsia="Times New Roman" w:cs="Arial"/>
      <w:szCs w:val="20"/>
      <w:lang w:eastAsia="bg-BG"/>
    </w:rPr>
  </w:style>
  <w:style w:type="paragraph" w:styleId="TOC6">
    <w:name w:val="toc 6"/>
    <w:basedOn w:val="Normal"/>
    <w:next w:val="Normal"/>
    <w:autoRedefine/>
    <w:rsid w:val="00D14363"/>
    <w:pPr>
      <w:widowControl w:val="0"/>
      <w:autoSpaceDE w:val="0"/>
      <w:autoSpaceDN w:val="0"/>
      <w:adjustRightInd w:val="0"/>
      <w:spacing w:line="240" w:lineRule="auto"/>
      <w:ind w:left="1200"/>
    </w:pPr>
    <w:rPr>
      <w:rFonts w:eastAsia="Times New Roman" w:cs="Arial"/>
      <w:szCs w:val="20"/>
      <w:lang w:eastAsia="bg-BG"/>
    </w:rPr>
  </w:style>
  <w:style w:type="paragraph" w:styleId="TOC7">
    <w:name w:val="toc 7"/>
    <w:basedOn w:val="Normal"/>
    <w:next w:val="Normal"/>
    <w:autoRedefine/>
    <w:rsid w:val="00D14363"/>
    <w:pPr>
      <w:widowControl w:val="0"/>
      <w:autoSpaceDE w:val="0"/>
      <w:autoSpaceDN w:val="0"/>
      <w:adjustRightInd w:val="0"/>
      <w:spacing w:line="240" w:lineRule="auto"/>
      <w:ind w:left="1440"/>
    </w:pPr>
    <w:rPr>
      <w:rFonts w:eastAsia="Times New Roman" w:cs="Arial"/>
      <w:szCs w:val="20"/>
      <w:lang w:eastAsia="bg-BG"/>
    </w:rPr>
  </w:style>
  <w:style w:type="paragraph" w:styleId="TOC8">
    <w:name w:val="toc 8"/>
    <w:basedOn w:val="Normal"/>
    <w:next w:val="Normal"/>
    <w:autoRedefine/>
    <w:rsid w:val="00D14363"/>
    <w:pPr>
      <w:widowControl w:val="0"/>
      <w:autoSpaceDE w:val="0"/>
      <w:autoSpaceDN w:val="0"/>
      <w:adjustRightInd w:val="0"/>
      <w:spacing w:line="240" w:lineRule="auto"/>
      <w:ind w:left="1680"/>
    </w:pPr>
    <w:rPr>
      <w:rFonts w:eastAsia="Times New Roman" w:cs="Arial"/>
      <w:szCs w:val="20"/>
      <w:lang w:eastAsia="bg-BG"/>
    </w:rPr>
  </w:style>
  <w:style w:type="paragraph" w:styleId="TOC9">
    <w:name w:val="toc 9"/>
    <w:basedOn w:val="Normal"/>
    <w:next w:val="Normal"/>
    <w:autoRedefine/>
    <w:rsid w:val="00D14363"/>
    <w:pPr>
      <w:widowControl w:val="0"/>
      <w:autoSpaceDE w:val="0"/>
      <w:autoSpaceDN w:val="0"/>
      <w:adjustRightInd w:val="0"/>
      <w:spacing w:line="240" w:lineRule="auto"/>
      <w:ind w:left="1920"/>
    </w:pPr>
    <w:rPr>
      <w:rFonts w:eastAsia="Times New Roman" w:cs="Arial"/>
      <w:szCs w:val="20"/>
      <w:lang w:eastAsia="bg-BG"/>
    </w:rPr>
  </w:style>
  <w:style w:type="paragraph" w:styleId="BodyText">
    <w:name w:val="Body Text"/>
    <w:basedOn w:val="Normal"/>
    <w:link w:val="BodyTextChar"/>
    <w:rsid w:val="00074124"/>
    <w:pPr>
      <w:spacing w:before="120" w:after="120" w:line="276" w:lineRule="auto"/>
      <w:ind w:firstLine="0"/>
    </w:pPr>
    <w:rPr>
      <w:rFonts w:ascii="Verdana" w:eastAsia="Times New Roman" w:hAnsi="Verdana" w:cs="Arial"/>
      <w:sz w:val="22"/>
    </w:rPr>
  </w:style>
  <w:style w:type="character" w:customStyle="1" w:styleId="BodyTextChar">
    <w:name w:val="Body Text Char"/>
    <w:link w:val="BodyText"/>
    <w:rsid w:val="00074124"/>
    <w:rPr>
      <w:rFonts w:ascii="Verdana" w:eastAsia="Times New Roman" w:hAnsi="Verdana" w:cs="Arial"/>
      <w:sz w:val="22"/>
      <w:szCs w:val="24"/>
      <w:lang w:val="bg-BG"/>
    </w:rPr>
  </w:style>
  <w:style w:type="paragraph" w:customStyle="1" w:styleId="List1">
    <w:name w:val="List_1"/>
    <w:basedOn w:val="Normal"/>
    <w:link w:val="List1Char"/>
    <w:rsid w:val="009D0E98"/>
    <w:pPr>
      <w:spacing w:before="120" w:after="60" w:line="264" w:lineRule="auto"/>
      <w:ind w:firstLine="0"/>
    </w:pPr>
    <w:rPr>
      <w:rFonts w:ascii="Verdana" w:eastAsia="Times New Roman" w:hAnsi="Verdana" w:cs="Arial"/>
      <w:sz w:val="22"/>
    </w:rPr>
  </w:style>
  <w:style w:type="character" w:customStyle="1" w:styleId="List1Char">
    <w:name w:val="List_1 Char"/>
    <w:link w:val="List1"/>
    <w:rsid w:val="009D0E98"/>
    <w:rPr>
      <w:rFonts w:ascii="Verdana" w:eastAsia="Times New Roman" w:hAnsi="Verdana" w:cs="Arial"/>
      <w:sz w:val="22"/>
      <w:szCs w:val="24"/>
      <w:lang w:val="bg-BG"/>
    </w:rPr>
  </w:style>
  <w:style w:type="paragraph" w:customStyle="1" w:styleId="NormalItallic">
    <w:name w:val="Normal Itallic"/>
    <w:basedOn w:val="Normal"/>
    <w:rsid w:val="000B1BE5"/>
    <w:pPr>
      <w:spacing w:before="120" w:after="60" w:line="276" w:lineRule="auto"/>
      <w:ind w:firstLine="0"/>
    </w:pPr>
    <w:rPr>
      <w:rFonts w:ascii="Verdana" w:eastAsia="Times New Roman" w:hAnsi="Verdana" w:cs="Arial"/>
      <w:i/>
      <w:sz w:val="22"/>
    </w:rPr>
  </w:style>
  <w:style w:type="character" w:styleId="Strong">
    <w:name w:val="Strong"/>
    <w:qFormat/>
    <w:rsid w:val="000B1BE5"/>
    <w:rPr>
      <w:b/>
      <w:bCs/>
    </w:rPr>
  </w:style>
  <w:style w:type="paragraph" w:customStyle="1" w:styleId="TableText">
    <w:name w:val="Table Text"/>
    <w:basedOn w:val="Normal"/>
    <w:rsid w:val="00E20977"/>
    <w:pPr>
      <w:spacing w:before="40" w:after="40" w:line="240" w:lineRule="auto"/>
      <w:ind w:firstLine="0"/>
      <w:jc w:val="left"/>
    </w:pPr>
    <w:rPr>
      <w:rFonts w:ascii="Helvetica" w:eastAsia="Times New Roman" w:hAnsi="Helvetica"/>
      <w:sz w:val="20"/>
      <w:szCs w:val="20"/>
      <w:lang w:val="en-AU" w:eastAsia="en-AU"/>
    </w:rPr>
  </w:style>
  <w:style w:type="paragraph" w:customStyle="1" w:styleId="TableTitle">
    <w:name w:val="Table Title"/>
    <w:basedOn w:val="TableText"/>
    <w:rsid w:val="00E20977"/>
    <w:pPr>
      <w:jc w:val="center"/>
    </w:pPr>
    <w:rPr>
      <w:b/>
    </w:rPr>
  </w:style>
  <w:style w:type="paragraph" w:customStyle="1" w:styleId="SubtitleRight">
    <w:name w:val="Subtitle Right"/>
    <w:basedOn w:val="Subtitle"/>
    <w:rsid w:val="00AE110D"/>
    <w:pPr>
      <w:spacing w:before="240" w:line="360" w:lineRule="auto"/>
      <w:ind w:firstLine="0"/>
      <w:jc w:val="right"/>
      <w:outlineLvl w:val="9"/>
    </w:pPr>
    <w:rPr>
      <w:rFonts w:ascii="Verdana" w:hAnsi="Verdan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10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E110D"/>
    <w:rPr>
      <w:rFonts w:ascii="Cambria" w:eastAsia="Times New Roman" w:hAnsi="Cambria" w:cs="Times New Roman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5C2731"/>
    <w:pPr>
      <w:ind w:left="720"/>
    </w:pPr>
  </w:style>
  <w:style w:type="paragraph" w:styleId="Title">
    <w:name w:val="Title"/>
    <w:basedOn w:val="Normal"/>
    <w:link w:val="TitleChar"/>
    <w:qFormat/>
    <w:rsid w:val="007F1D22"/>
    <w:pPr>
      <w:spacing w:before="240" w:after="60" w:line="360" w:lineRule="auto"/>
      <w:ind w:firstLine="0"/>
      <w:jc w:val="center"/>
    </w:pPr>
    <w:rPr>
      <w:rFonts w:ascii="Verdana" w:eastAsia="Times New Roman" w:hAnsi="Verdana" w:cs="Arial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7F1D22"/>
    <w:rPr>
      <w:rFonts w:ascii="Verdana" w:eastAsia="Times New Roman" w:hAnsi="Verdana" w:cs="Arial"/>
      <w:b/>
      <w:bCs/>
      <w:kern w:val="28"/>
      <w:sz w:val="44"/>
      <w:szCs w:val="32"/>
      <w:lang w:val="bg-BG"/>
    </w:rPr>
  </w:style>
  <w:style w:type="paragraph" w:customStyle="1" w:styleId="NormalCentered">
    <w:name w:val="Normal Centered"/>
    <w:basedOn w:val="Normal"/>
    <w:rsid w:val="00646E8D"/>
    <w:rPr>
      <w:rFonts w:eastAsia="Times New Roman"/>
    </w:rPr>
  </w:style>
  <w:style w:type="paragraph" w:customStyle="1" w:styleId="TitleRight">
    <w:name w:val="Title Right"/>
    <w:basedOn w:val="Title"/>
    <w:rsid w:val="007F1D22"/>
    <w:pPr>
      <w:spacing w:before="120"/>
      <w:ind w:left="851"/>
      <w:jc w:val="right"/>
    </w:pPr>
    <w:rPr>
      <w:rFonts w:cs="Times New Roman"/>
      <w:szCs w:val="20"/>
    </w:rPr>
  </w:style>
  <w:style w:type="paragraph" w:styleId="NormalWeb">
    <w:name w:val="Normal (Web)"/>
    <w:basedOn w:val="Normal"/>
    <w:rsid w:val="00C914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GB"/>
    </w:rPr>
  </w:style>
  <w:style w:type="character" w:styleId="FollowedHyperlink">
    <w:name w:val="FollowedHyperlink"/>
    <w:uiPriority w:val="99"/>
    <w:semiHidden/>
    <w:unhideWhenUsed/>
    <w:rsid w:val="0016148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E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9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29F1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9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9F1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B2FB3"/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577A1E"/>
  </w:style>
  <w:style w:type="character" w:customStyle="1" w:styleId="shorttext">
    <w:name w:val="short_text"/>
    <w:rsid w:val="00B017E7"/>
  </w:style>
  <w:style w:type="character" w:customStyle="1" w:styleId="hps">
    <w:name w:val="hps"/>
    <w:rsid w:val="00B017E7"/>
  </w:style>
  <w:style w:type="character" w:customStyle="1" w:styleId="pluginpagetreechildrenspan">
    <w:name w:val="plugin_pagetree_children_span"/>
    <w:rsid w:val="009650B7"/>
  </w:style>
  <w:style w:type="character" w:styleId="Emphasis">
    <w:name w:val="Emphasis"/>
    <w:qFormat/>
    <w:rsid w:val="00E308AB"/>
    <w:rPr>
      <w:i/>
      <w:iCs/>
    </w:rPr>
  </w:style>
  <w:style w:type="paragraph" w:customStyle="1" w:styleId="Bodytext2">
    <w:name w:val="Body text (2)"/>
    <w:basedOn w:val="Normal"/>
    <w:qFormat/>
    <w:rsid w:val="0094255E"/>
    <w:pPr>
      <w:keepNext/>
      <w:widowControl w:val="0"/>
      <w:shd w:val="clear" w:color="auto" w:fill="FFFFFF"/>
      <w:spacing w:before="0" w:after="400" w:line="212" w:lineRule="exact"/>
      <w:ind w:firstLine="0"/>
      <w:jc w:val="left"/>
    </w:pPr>
    <w:rPr>
      <w:rFonts w:ascii="Arial" w:eastAsia="Arial" w:hAnsi="Arial" w:cs="Arial"/>
      <w:color w:val="000000"/>
      <w:sz w:val="19"/>
      <w:szCs w:val="1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619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59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404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0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412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0465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8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954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61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950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17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506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0605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6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0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67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6269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21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983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45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9AC2-63F3-454E-8CF3-CDCD350B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</vt:lpstr>
    </vt:vector>
  </TitlesOfParts>
  <Company>Ministry of Finance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</dc:title>
  <dc:subject/>
  <dc:creator>nmalezanov</dc:creator>
  <cp:keywords/>
  <cp:lastModifiedBy>Илиана Стоева</cp:lastModifiedBy>
  <cp:revision>3</cp:revision>
  <cp:lastPrinted>2016-07-27T10:27:00Z</cp:lastPrinted>
  <dcterms:created xsi:type="dcterms:W3CDTF">2023-08-04T08:56:00Z</dcterms:created>
  <dcterms:modified xsi:type="dcterms:W3CDTF">2023-08-04T11:29:00Z</dcterms:modified>
</cp:coreProperties>
</file>